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2E" w:rsidRPr="001B7056" w:rsidRDefault="00C15173" w:rsidP="001B7056">
      <w:pPr>
        <w:pStyle w:val="NoSpacing"/>
        <w:jc w:val="center"/>
        <w:rPr>
          <w:b/>
        </w:rPr>
      </w:pPr>
      <w:r>
        <w:rPr>
          <w:b/>
        </w:rPr>
        <w:t xml:space="preserve">Networking 1B - US Project </w:t>
      </w:r>
      <w:r w:rsidR="0064703D" w:rsidRPr="001B7056">
        <w:rPr>
          <w:b/>
        </w:rPr>
        <w:t>Rubric</w:t>
      </w:r>
    </w:p>
    <w:p w:rsidR="001B7056" w:rsidRDefault="001B705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7F7F3D" w:rsidRDefault="007F7F3D" w:rsidP="007F7F3D">
      <w:pPr>
        <w:pStyle w:val="NoSpacing"/>
        <w:jc w:val="both"/>
        <w:rPr>
          <w:b/>
        </w:rPr>
      </w:pPr>
      <w:r w:rsidRPr="007F7F3D">
        <w:rPr>
          <w:b/>
          <w:u w:val="single"/>
        </w:rPr>
        <w:t>Section 1 – Florida Cluster</w:t>
      </w:r>
      <w:r>
        <w:rPr>
          <w:b/>
        </w:rPr>
        <w:t xml:space="preserve"> – </w:t>
      </w:r>
      <w:r w:rsidR="008C117E">
        <w:rPr>
          <w:b/>
        </w:rPr>
        <w:t>35</w:t>
      </w:r>
      <w:r>
        <w:rPr>
          <w:b/>
        </w:rPr>
        <w:t xml:space="preserve"> Points</w:t>
      </w:r>
    </w:p>
    <w:p w:rsidR="007F7F3D" w:rsidRDefault="007F7F3D" w:rsidP="007F7F3D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418"/>
        <w:gridCol w:w="990"/>
        <w:gridCol w:w="3510"/>
        <w:gridCol w:w="1080"/>
      </w:tblGrid>
      <w:tr w:rsidR="007F7F3D" w:rsidTr="007F7F3D">
        <w:tc>
          <w:tcPr>
            <w:tcW w:w="5418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</w:tr>
      <w:tr w:rsidR="007F7F3D" w:rsidTr="007F7F3D">
        <w:tc>
          <w:tcPr>
            <w:tcW w:w="5418" w:type="dxa"/>
          </w:tcPr>
          <w:p w:rsidR="007F7F3D" w:rsidRPr="007F7F3D" w:rsidRDefault="007F7F3D" w:rsidP="006D2BCE">
            <w:pPr>
              <w:pStyle w:val="NoSpacing"/>
              <w:jc w:val="both"/>
            </w:pPr>
            <w:r w:rsidRPr="007F7F3D">
              <w:t xml:space="preserve">Is </w:t>
            </w:r>
            <w:r>
              <w:t xml:space="preserve">the Miami-LAN PC </w:t>
            </w:r>
            <w:r w:rsidRPr="007F7F3D">
              <w:t>assigned 190.</w:t>
            </w:r>
            <w:r w:rsidR="00F027DC">
              <w:t>X</w:t>
            </w:r>
            <w:r w:rsidRPr="007F7F3D">
              <w:t>.149.254?</w:t>
            </w:r>
          </w:p>
        </w:tc>
        <w:tc>
          <w:tcPr>
            <w:tcW w:w="990" w:type="dxa"/>
          </w:tcPr>
          <w:p w:rsidR="007F7F3D" w:rsidRPr="00AF586D" w:rsidRDefault="00C564B6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7F7F3D" w:rsidRPr="007F7F3D" w:rsidRDefault="007F7F3D" w:rsidP="007F7F3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7F7F3D" w:rsidRPr="007F7F3D" w:rsidRDefault="007F7F3D" w:rsidP="007F7F3D">
            <w:pPr>
              <w:pStyle w:val="NoSpacing"/>
              <w:jc w:val="center"/>
            </w:pPr>
          </w:p>
        </w:tc>
      </w:tr>
      <w:tr w:rsidR="007F7F3D" w:rsidTr="007F7F3D">
        <w:tc>
          <w:tcPr>
            <w:tcW w:w="5418" w:type="dxa"/>
          </w:tcPr>
          <w:p w:rsidR="007F7F3D" w:rsidRPr="007F7F3D" w:rsidRDefault="00D92BA4" w:rsidP="007F7F3D">
            <w:pPr>
              <w:pStyle w:val="NoSpacing"/>
              <w:jc w:val="both"/>
            </w:pPr>
            <w:r>
              <w:t>Are there 23 routing table entries on the Daytona Beach router?</w:t>
            </w:r>
            <w:r w:rsidR="00AF586D">
              <w:t xml:space="preserve">   (3-Connected , 20-RIP Routes)</w:t>
            </w:r>
            <w:r w:rsidR="0020141C">
              <w:t xml:space="preserve"> ( ½ point each)</w:t>
            </w:r>
          </w:p>
        </w:tc>
        <w:tc>
          <w:tcPr>
            <w:tcW w:w="990" w:type="dxa"/>
          </w:tcPr>
          <w:p w:rsidR="007F7F3D" w:rsidRDefault="0020141C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7F7F3D" w:rsidTr="007F7F3D">
        <w:tc>
          <w:tcPr>
            <w:tcW w:w="5418" w:type="dxa"/>
          </w:tcPr>
          <w:p w:rsidR="007F7F3D" w:rsidRPr="007F7F3D" w:rsidRDefault="00D92BA4" w:rsidP="007F7F3D">
            <w:pPr>
              <w:pStyle w:val="NoSpacing"/>
              <w:jc w:val="both"/>
            </w:pPr>
            <w:r>
              <w:t>Does the Naples router have a default route (0.0.0.0) that was learned from RIP?  (R*  0.0.0.0   )</w:t>
            </w:r>
          </w:p>
        </w:tc>
        <w:tc>
          <w:tcPr>
            <w:tcW w:w="990" w:type="dxa"/>
          </w:tcPr>
          <w:p w:rsidR="007F7F3D" w:rsidRDefault="00C564B6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AF586D" w:rsidTr="007F7F3D">
        <w:tc>
          <w:tcPr>
            <w:tcW w:w="5418" w:type="dxa"/>
          </w:tcPr>
          <w:p w:rsidR="00AF586D" w:rsidRDefault="00AF586D" w:rsidP="007F7F3D">
            <w:pPr>
              <w:pStyle w:val="NoSpacing"/>
              <w:jc w:val="both"/>
            </w:pPr>
            <w:r>
              <w:t>Are there 9 instances of load balancing displayed in the Orlando routing table?</w:t>
            </w:r>
            <w:r w:rsidR="00C564B6">
              <w:t xml:space="preserve">  ( ½ Point each) </w:t>
            </w:r>
          </w:p>
        </w:tc>
        <w:tc>
          <w:tcPr>
            <w:tcW w:w="99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351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7F7F3D" w:rsidTr="007F7F3D">
        <w:tc>
          <w:tcPr>
            <w:tcW w:w="5418" w:type="dxa"/>
          </w:tcPr>
          <w:p w:rsidR="007F7F3D" w:rsidRPr="007F7F3D" w:rsidRDefault="00D92BA4" w:rsidP="00C564B6">
            <w:pPr>
              <w:pStyle w:val="NoSpacing"/>
              <w:jc w:val="both"/>
            </w:pPr>
            <w:r>
              <w:t>W</w:t>
            </w:r>
            <w:r w:rsidR="00C564B6">
              <w:t>as</w:t>
            </w:r>
            <w:r>
              <w:t xml:space="preserve"> the hostname added on the Jacksonville router?</w:t>
            </w:r>
          </w:p>
        </w:tc>
        <w:tc>
          <w:tcPr>
            <w:tcW w:w="990" w:type="dxa"/>
          </w:tcPr>
          <w:p w:rsidR="007F7F3D" w:rsidRDefault="0020141C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7F7F3D" w:rsidTr="007F7F3D">
        <w:tc>
          <w:tcPr>
            <w:tcW w:w="5418" w:type="dxa"/>
          </w:tcPr>
          <w:p w:rsidR="007F7F3D" w:rsidRPr="007F7F3D" w:rsidRDefault="00D92BA4" w:rsidP="007F7F3D">
            <w:pPr>
              <w:pStyle w:val="NoSpacing"/>
              <w:jc w:val="both"/>
            </w:pPr>
            <w:r>
              <w:t>Is the host on the St. Petersburg LAN assigned a subnet mask of 255.255.255.192?</w:t>
            </w:r>
            <w:r w:rsidR="001B5CF8">
              <w:t xml:space="preserve">  ( /26 )</w:t>
            </w:r>
          </w:p>
        </w:tc>
        <w:tc>
          <w:tcPr>
            <w:tcW w:w="990" w:type="dxa"/>
          </w:tcPr>
          <w:p w:rsidR="007F7F3D" w:rsidRDefault="00D92BA4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7F7F3D" w:rsidTr="007F7F3D">
        <w:tc>
          <w:tcPr>
            <w:tcW w:w="5418" w:type="dxa"/>
          </w:tcPr>
          <w:p w:rsidR="007F7F3D" w:rsidRPr="007F7F3D" w:rsidRDefault="00D92BA4" w:rsidP="00F027DC">
            <w:pPr>
              <w:pStyle w:val="NoSpacing"/>
              <w:jc w:val="both"/>
            </w:pPr>
            <w:r>
              <w:t>Was F0/0 on Gainesville assigned 190.</w:t>
            </w:r>
            <w:r w:rsidR="00F027DC">
              <w:t>X</w:t>
            </w:r>
            <w:r>
              <w:t>.152.33 ?</w:t>
            </w:r>
          </w:p>
        </w:tc>
        <w:tc>
          <w:tcPr>
            <w:tcW w:w="990" w:type="dxa"/>
          </w:tcPr>
          <w:p w:rsidR="007F7F3D" w:rsidRDefault="00D92BA4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F7F3D" w:rsidRDefault="007F7F3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D92BA4" w:rsidTr="007F7F3D">
        <w:tc>
          <w:tcPr>
            <w:tcW w:w="5418" w:type="dxa"/>
          </w:tcPr>
          <w:p w:rsidR="00D92BA4" w:rsidRDefault="00D92BA4" w:rsidP="001B7056">
            <w:pPr>
              <w:pStyle w:val="NoSpacing"/>
              <w:jc w:val="both"/>
            </w:pPr>
            <w:r>
              <w:t>Is 190.</w:t>
            </w:r>
            <w:r w:rsidR="00F027DC">
              <w:t>X</w:t>
            </w:r>
            <w:r>
              <w:t>.152.33 the default gateway for Gainesville PC?</w:t>
            </w:r>
          </w:p>
        </w:tc>
        <w:tc>
          <w:tcPr>
            <w:tcW w:w="990" w:type="dxa"/>
          </w:tcPr>
          <w:p w:rsidR="00D92BA4" w:rsidRDefault="00AF586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D92BA4" w:rsidRDefault="00D92BA4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92BA4" w:rsidRDefault="00D92BA4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AF586D" w:rsidTr="007F7F3D">
        <w:tc>
          <w:tcPr>
            <w:tcW w:w="5418" w:type="dxa"/>
          </w:tcPr>
          <w:p w:rsidR="00AF586D" w:rsidRDefault="00AF586D" w:rsidP="006D2BCE">
            <w:pPr>
              <w:pStyle w:val="NoSpacing"/>
              <w:jc w:val="both"/>
            </w:pPr>
            <w:r w:rsidRPr="007F7F3D">
              <w:t xml:space="preserve">Is </w:t>
            </w:r>
            <w:r>
              <w:t xml:space="preserve">the </w:t>
            </w:r>
            <w:proofErr w:type="spellStart"/>
            <w:r>
              <w:t>Pensicola</w:t>
            </w:r>
            <w:proofErr w:type="spellEnd"/>
            <w:r>
              <w:t xml:space="preserve"> PC </w:t>
            </w:r>
            <w:r w:rsidRPr="007F7F3D">
              <w:t>assigned 190.</w:t>
            </w:r>
            <w:r w:rsidR="00F027DC">
              <w:t>X</w:t>
            </w:r>
            <w:r w:rsidRPr="007F7F3D">
              <w:t>.1</w:t>
            </w:r>
            <w:r>
              <w:t>52.54?</w:t>
            </w:r>
          </w:p>
        </w:tc>
        <w:tc>
          <w:tcPr>
            <w:tcW w:w="99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AF586D" w:rsidTr="007F7F3D">
        <w:tc>
          <w:tcPr>
            <w:tcW w:w="5418" w:type="dxa"/>
          </w:tcPr>
          <w:p w:rsidR="00AF586D" w:rsidRPr="007F7F3D" w:rsidRDefault="00AF586D" w:rsidP="00AF586D">
            <w:pPr>
              <w:pStyle w:val="NoSpacing"/>
              <w:jc w:val="both"/>
            </w:pPr>
            <w:r>
              <w:t>Does the default route (0.0.0.0) on St. Petersburg show a metric of [120/2]?</w:t>
            </w:r>
          </w:p>
        </w:tc>
        <w:tc>
          <w:tcPr>
            <w:tcW w:w="99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AF586D" w:rsidTr="007F7F3D">
        <w:tc>
          <w:tcPr>
            <w:tcW w:w="5418" w:type="dxa"/>
          </w:tcPr>
          <w:p w:rsidR="00AF586D" w:rsidRDefault="00AF586D" w:rsidP="00AF586D">
            <w:pPr>
              <w:pStyle w:val="NoSpacing"/>
              <w:jc w:val="both"/>
            </w:pPr>
            <w:r>
              <w:t>Does Miami show the exit interface S0/0/1 for the route to the 190.</w:t>
            </w:r>
            <w:r w:rsidR="00F027DC">
              <w:t>X</w:t>
            </w:r>
            <w:r>
              <w:t>.151.128 /26 network?</w:t>
            </w:r>
          </w:p>
        </w:tc>
        <w:tc>
          <w:tcPr>
            <w:tcW w:w="99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F586D" w:rsidRDefault="00AF586D" w:rsidP="007F7F3D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7F7F3D">
        <w:tc>
          <w:tcPr>
            <w:tcW w:w="5418" w:type="dxa"/>
          </w:tcPr>
          <w:p w:rsidR="00C564B6" w:rsidRPr="00C564B6" w:rsidRDefault="004470D1" w:rsidP="00C564B6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C564B6" w:rsidRPr="00C564B6" w:rsidRDefault="00DF25F4" w:rsidP="008C117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B5CF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8C117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C117E">
              <w:rPr>
                <w:b/>
                <w:noProof/>
              </w:rPr>
              <w:t>35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C564B6" w:rsidRDefault="004470D1" w:rsidP="007F7F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080" w:type="dxa"/>
          </w:tcPr>
          <w:p w:rsidR="00C564B6" w:rsidRDefault="00C564B6" w:rsidP="007F7F3D">
            <w:pPr>
              <w:pStyle w:val="NoSpacing"/>
              <w:jc w:val="center"/>
              <w:rPr>
                <w:b/>
              </w:rPr>
            </w:pPr>
          </w:p>
        </w:tc>
      </w:tr>
    </w:tbl>
    <w:p w:rsidR="007F7F3D" w:rsidRDefault="007F7F3D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Pr="007F7F3D" w:rsidRDefault="00133696" w:rsidP="007F7F3D">
      <w:pPr>
        <w:pStyle w:val="NoSpacing"/>
        <w:jc w:val="both"/>
        <w:rPr>
          <w:b/>
        </w:rPr>
      </w:pPr>
    </w:p>
    <w:p w:rsidR="00C564B6" w:rsidRDefault="00C564B6" w:rsidP="00C564B6">
      <w:pPr>
        <w:pStyle w:val="NoSpacing"/>
        <w:jc w:val="both"/>
        <w:rPr>
          <w:b/>
        </w:rPr>
      </w:pPr>
      <w:r w:rsidRPr="007F7F3D">
        <w:rPr>
          <w:b/>
          <w:u w:val="single"/>
        </w:rPr>
        <w:t xml:space="preserve">Section </w:t>
      </w:r>
      <w:r>
        <w:rPr>
          <w:b/>
          <w:u w:val="single"/>
        </w:rPr>
        <w:t>2</w:t>
      </w:r>
      <w:r w:rsidRPr="007F7F3D">
        <w:rPr>
          <w:b/>
          <w:u w:val="single"/>
        </w:rPr>
        <w:t xml:space="preserve"> – </w:t>
      </w:r>
      <w:r>
        <w:rPr>
          <w:b/>
          <w:u w:val="single"/>
        </w:rPr>
        <w:t>California</w:t>
      </w:r>
      <w:r w:rsidRPr="007F7F3D">
        <w:rPr>
          <w:b/>
          <w:u w:val="single"/>
        </w:rPr>
        <w:t xml:space="preserve"> Cluster</w:t>
      </w:r>
      <w:r w:rsidR="0020141C">
        <w:rPr>
          <w:b/>
        </w:rPr>
        <w:t xml:space="preserve"> – </w:t>
      </w:r>
      <w:r w:rsidR="008C117E">
        <w:rPr>
          <w:b/>
        </w:rPr>
        <w:t>2</w:t>
      </w:r>
      <w:r w:rsidR="0020141C">
        <w:rPr>
          <w:b/>
        </w:rPr>
        <w:t>2</w:t>
      </w:r>
      <w:r>
        <w:rPr>
          <w:b/>
        </w:rPr>
        <w:t xml:space="preserve"> Points</w:t>
      </w:r>
    </w:p>
    <w:tbl>
      <w:tblPr>
        <w:tblStyle w:val="TableGrid"/>
        <w:tblW w:w="0" w:type="auto"/>
        <w:tblLook w:val="04A0"/>
      </w:tblPr>
      <w:tblGrid>
        <w:gridCol w:w="5418"/>
        <w:gridCol w:w="990"/>
        <w:gridCol w:w="3510"/>
        <w:gridCol w:w="1080"/>
      </w:tblGrid>
      <w:tr w:rsidR="00C564B6" w:rsidTr="00AD11F3">
        <w:tc>
          <w:tcPr>
            <w:tcW w:w="5418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</w:tr>
      <w:tr w:rsidR="00C564B6" w:rsidTr="00AD11F3">
        <w:tc>
          <w:tcPr>
            <w:tcW w:w="5418" w:type="dxa"/>
          </w:tcPr>
          <w:p w:rsidR="00C564B6" w:rsidRPr="007F7F3D" w:rsidRDefault="00C564B6" w:rsidP="00C564B6">
            <w:pPr>
              <w:pStyle w:val="NoSpacing"/>
              <w:jc w:val="both"/>
            </w:pPr>
            <w:r>
              <w:t xml:space="preserve">Is LA2-Printer assigned an IP address of </w:t>
            </w:r>
            <w:r w:rsidR="00F027DC">
              <w:t>X</w:t>
            </w:r>
            <w:r>
              <w:t>.210.255.253?</w:t>
            </w:r>
          </w:p>
        </w:tc>
        <w:tc>
          <w:tcPr>
            <w:tcW w:w="990" w:type="dxa"/>
          </w:tcPr>
          <w:p w:rsidR="00C564B6" w:rsidRPr="00AF586D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C564B6" w:rsidRPr="007F7F3D" w:rsidRDefault="00C564B6" w:rsidP="00AD11F3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564B6" w:rsidRPr="007F7F3D" w:rsidRDefault="00C564B6" w:rsidP="00AD11F3">
            <w:pPr>
              <w:pStyle w:val="NoSpacing"/>
              <w:jc w:val="center"/>
            </w:pPr>
          </w:p>
        </w:tc>
      </w:tr>
      <w:tr w:rsidR="00C564B6" w:rsidTr="00AD11F3">
        <w:tc>
          <w:tcPr>
            <w:tcW w:w="5418" w:type="dxa"/>
          </w:tcPr>
          <w:p w:rsidR="00C564B6" w:rsidRPr="007F7F3D" w:rsidRDefault="00C564B6" w:rsidP="00C564B6">
            <w:pPr>
              <w:pStyle w:val="NoSpacing"/>
              <w:jc w:val="both"/>
            </w:pPr>
            <w:r>
              <w:t>Are there 13 routing table entries (for unique networks) on the San Francisco router?   (4-Connected , 1-Default route (static), 8 EIGRP Routes)  ( ½ point each)</w:t>
            </w:r>
          </w:p>
        </w:tc>
        <w:tc>
          <w:tcPr>
            <w:tcW w:w="99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Pr="007F7F3D" w:rsidRDefault="003A50E5" w:rsidP="003A50E5">
            <w:pPr>
              <w:pStyle w:val="NoSpacing"/>
              <w:jc w:val="both"/>
            </w:pPr>
            <w:r>
              <w:t>Was a default route statically assigned on Sacramento, using an exit interface of S0/0/1?  (2 for route/1 for int)</w:t>
            </w:r>
          </w:p>
        </w:tc>
        <w:tc>
          <w:tcPr>
            <w:tcW w:w="990" w:type="dxa"/>
          </w:tcPr>
          <w:p w:rsidR="00C564B6" w:rsidRDefault="003A50E5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Pr="007F7F3D" w:rsidRDefault="00C564B6" w:rsidP="00C564B6">
            <w:pPr>
              <w:pStyle w:val="NoSpacing"/>
              <w:jc w:val="both"/>
            </w:pPr>
            <w:r>
              <w:t>Was the hostname added on the San Diego router?</w:t>
            </w:r>
          </w:p>
        </w:tc>
        <w:tc>
          <w:tcPr>
            <w:tcW w:w="990" w:type="dxa"/>
          </w:tcPr>
          <w:p w:rsidR="00C564B6" w:rsidRDefault="003A50E5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64B6">
              <w:rPr>
                <w:b/>
              </w:rPr>
              <w:t xml:space="preserve"> 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Pr="007F7F3D" w:rsidRDefault="00C564B6" w:rsidP="00AD11F3">
            <w:pPr>
              <w:pStyle w:val="NoSpacing"/>
              <w:jc w:val="both"/>
            </w:pPr>
            <w:r>
              <w:t>Was the LA3-Laptop assigned a subnet mask of 255.255.192.0?</w:t>
            </w:r>
          </w:p>
        </w:tc>
        <w:tc>
          <w:tcPr>
            <w:tcW w:w="99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Pr="007F7F3D" w:rsidRDefault="003A50E5" w:rsidP="003A50E5">
            <w:pPr>
              <w:pStyle w:val="NoSpacing"/>
              <w:jc w:val="both"/>
            </w:pPr>
            <w:r>
              <w:t xml:space="preserve">Was F1/0 on the LA router assigned </w:t>
            </w:r>
            <w:r w:rsidR="00F027DC">
              <w:t>X</w:t>
            </w:r>
            <w:r>
              <w:t>.210.0.1?</w:t>
            </w:r>
          </w:p>
        </w:tc>
        <w:tc>
          <w:tcPr>
            <w:tcW w:w="990" w:type="dxa"/>
          </w:tcPr>
          <w:p w:rsidR="00C564B6" w:rsidRDefault="003A50E5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Default="003A50E5" w:rsidP="006D2BCE">
            <w:pPr>
              <w:pStyle w:val="NoSpacing"/>
              <w:jc w:val="both"/>
            </w:pPr>
            <w:r>
              <w:t xml:space="preserve">Do Show Runs on all routers in California.  Did all five use an </w:t>
            </w:r>
            <w:r w:rsidR="006D2BCE">
              <w:t xml:space="preserve">the same AS number with </w:t>
            </w:r>
            <w:r>
              <w:t xml:space="preserve">EIGRP? </w:t>
            </w:r>
            <w:r w:rsidR="006D2BCE">
              <w:t xml:space="preserve">   </w:t>
            </w:r>
            <w:r>
              <w:t>½ each</w:t>
            </w:r>
          </w:p>
        </w:tc>
        <w:tc>
          <w:tcPr>
            <w:tcW w:w="990" w:type="dxa"/>
          </w:tcPr>
          <w:p w:rsidR="00C564B6" w:rsidRDefault="003A50E5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Default="003A50E5" w:rsidP="00AD11F3">
            <w:pPr>
              <w:pStyle w:val="NoSpacing"/>
              <w:jc w:val="both"/>
            </w:pPr>
            <w:r>
              <w:t xml:space="preserve">Does the LA3 server have an IP of </w:t>
            </w:r>
            <w:r w:rsidR="00F027DC">
              <w:t>X</w:t>
            </w:r>
            <w:r>
              <w:t>.212.63.254?</w:t>
            </w:r>
          </w:p>
        </w:tc>
        <w:tc>
          <w:tcPr>
            <w:tcW w:w="990" w:type="dxa"/>
          </w:tcPr>
          <w:p w:rsidR="00C564B6" w:rsidRDefault="0020141C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C564B6" w:rsidTr="00AD11F3">
        <w:tc>
          <w:tcPr>
            <w:tcW w:w="5418" w:type="dxa"/>
          </w:tcPr>
          <w:p w:rsidR="00C564B6" w:rsidRPr="00C564B6" w:rsidRDefault="004470D1" w:rsidP="00AD11F3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C564B6" w:rsidRPr="00C564B6" w:rsidRDefault="00DF25F4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C117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C117E">
              <w:rPr>
                <w:b/>
                <w:noProof/>
              </w:rPr>
              <w:t>22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C564B6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080" w:type="dxa"/>
          </w:tcPr>
          <w:p w:rsidR="00C564B6" w:rsidRDefault="00C564B6" w:rsidP="00AD11F3">
            <w:pPr>
              <w:pStyle w:val="NoSpacing"/>
              <w:jc w:val="center"/>
              <w:rPr>
                <w:b/>
              </w:rPr>
            </w:pPr>
          </w:p>
        </w:tc>
      </w:tr>
    </w:tbl>
    <w:p w:rsidR="00C564B6" w:rsidRDefault="00C564B6" w:rsidP="007F7F3D">
      <w:pPr>
        <w:pStyle w:val="NoSpacing"/>
        <w:jc w:val="both"/>
        <w:rPr>
          <w:b/>
          <w:u w:val="single"/>
        </w:rPr>
      </w:pPr>
    </w:p>
    <w:p w:rsidR="006D2BCE" w:rsidRDefault="006D2BCE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6D2BCE" w:rsidRDefault="006D2BCE" w:rsidP="007F7F3D">
      <w:pPr>
        <w:pStyle w:val="NoSpacing"/>
        <w:jc w:val="both"/>
        <w:rPr>
          <w:b/>
          <w:u w:val="single"/>
        </w:rPr>
      </w:pPr>
    </w:p>
    <w:p w:rsidR="00C564B6" w:rsidRPr="00813A1F" w:rsidRDefault="006D2BCE" w:rsidP="007F7F3D">
      <w:pPr>
        <w:pStyle w:val="NoSpacing"/>
        <w:jc w:val="both"/>
        <w:rPr>
          <w:b/>
        </w:rPr>
      </w:pPr>
      <w:r>
        <w:rPr>
          <w:b/>
          <w:u w:val="single"/>
        </w:rPr>
        <w:lastRenderedPageBreak/>
        <w:t>Section 3</w:t>
      </w:r>
      <w:r w:rsidR="00A71AAD">
        <w:rPr>
          <w:b/>
          <w:u w:val="single"/>
        </w:rPr>
        <w:t xml:space="preserve"> - </w:t>
      </w:r>
      <w:r w:rsidR="00813A1F">
        <w:rPr>
          <w:b/>
          <w:u w:val="single"/>
        </w:rPr>
        <w:t>Michigan Cluster</w:t>
      </w:r>
      <w:r w:rsidR="00813A1F" w:rsidRPr="00813A1F">
        <w:rPr>
          <w:b/>
        </w:rPr>
        <w:t xml:space="preserve"> – </w:t>
      </w:r>
      <w:r w:rsidR="00133696">
        <w:rPr>
          <w:b/>
        </w:rPr>
        <w:t>46</w:t>
      </w:r>
      <w:r w:rsidR="00813A1F">
        <w:rPr>
          <w:b/>
        </w:rPr>
        <w:t xml:space="preserve"> Points</w:t>
      </w:r>
    </w:p>
    <w:tbl>
      <w:tblPr>
        <w:tblStyle w:val="TableGrid"/>
        <w:tblW w:w="0" w:type="auto"/>
        <w:tblLook w:val="04A0"/>
      </w:tblPr>
      <w:tblGrid>
        <w:gridCol w:w="5418"/>
        <w:gridCol w:w="990"/>
        <w:gridCol w:w="3510"/>
        <w:gridCol w:w="1080"/>
      </w:tblGrid>
      <w:tr w:rsidR="00813A1F" w:rsidTr="00AD11F3">
        <w:tc>
          <w:tcPr>
            <w:tcW w:w="5418" w:type="dxa"/>
          </w:tcPr>
          <w:p w:rsidR="00813A1F" w:rsidRDefault="00813A1F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813A1F" w:rsidRDefault="00813A1F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3510" w:type="dxa"/>
          </w:tcPr>
          <w:p w:rsidR="00813A1F" w:rsidRDefault="00813A1F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080" w:type="dxa"/>
          </w:tcPr>
          <w:p w:rsidR="00813A1F" w:rsidRDefault="00813A1F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</w:tr>
      <w:tr w:rsidR="00813A1F" w:rsidTr="00AD11F3">
        <w:tc>
          <w:tcPr>
            <w:tcW w:w="5418" w:type="dxa"/>
          </w:tcPr>
          <w:p w:rsidR="00813A1F" w:rsidRPr="007F7F3D" w:rsidRDefault="007611A2" w:rsidP="006D2BCE">
            <w:pPr>
              <w:pStyle w:val="NoSpacing"/>
              <w:jc w:val="both"/>
            </w:pPr>
            <w:r>
              <w:t xml:space="preserve">Look at </w:t>
            </w:r>
            <w:r w:rsidR="006D2BCE">
              <w:t>Ludington's</w:t>
            </w:r>
            <w:r>
              <w:t xml:space="preserve"> routing table.  </w:t>
            </w:r>
            <w:r w:rsidR="006D2BCE">
              <w:t>Does</w:t>
            </w:r>
            <w:r>
              <w:t xml:space="preserve"> the cost to Detroit LAN # 2 </w:t>
            </w:r>
            <w:r w:rsidR="006D2BCE">
              <w:t xml:space="preserve">(134.X.80.0 /21) show as </w:t>
            </w:r>
            <w:r>
              <w:t>[110/</w:t>
            </w:r>
            <w:r w:rsidR="006D2BCE">
              <w:rPr>
                <w:b/>
              </w:rPr>
              <w:t>627</w:t>
            </w:r>
            <w:r>
              <w:t xml:space="preserve">]?  </w:t>
            </w:r>
          </w:p>
        </w:tc>
        <w:tc>
          <w:tcPr>
            <w:tcW w:w="990" w:type="dxa"/>
          </w:tcPr>
          <w:p w:rsidR="00813A1F" w:rsidRPr="00AF586D" w:rsidRDefault="006D2BCE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0" w:type="dxa"/>
          </w:tcPr>
          <w:p w:rsidR="00813A1F" w:rsidRPr="007F7F3D" w:rsidRDefault="00813A1F" w:rsidP="00AD11F3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813A1F" w:rsidRPr="007F7F3D" w:rsidRDefault="00813A1F" w:rsidP="00AD11F3">
            <w:pPr>
              <w:pStyle w:val="NoSpacing"/>
              <w:jc w:val="center"/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AD11F3" w:rsidP="006D2BCE">
            <w:pPr>
              <w:pStyle w:val="NoSpacing"/>
              <w:jc w:val="both"/>
            </w:pPr>
            <w:r>
              <w:t xml:space="preserve">Look at Gaylord’s routing table.  </w:t>
            </w:r>
            <w:r w:rsidR="006D2BCE">
              <w:t>Does</w:t>
            </w:r>
            <w:r>
              <w:t xml:space="preserve"> the cost to Kalamazoo LAN </w:t>
            </w:r>
            <w:r w:rsidR="006D2BCE">
              <w:t xml:space="preserve"> (134.X.99.0 /25) show as </w:t>
            </w:r>
            <w:r>
              <w:t>[110/</w:t>
            </w:r>
            <w:r>
              <w:rPr>
                <w:b/>
              </w:rPr>
              <w:t>252</w:t>
            </w:r>
            <w:r>
              <w:t xml:space="preserve">]?  </w:t>
            </w:r>
          </w:p>
        </w:tc>
        <w:tc>
          <w:tcPr>
            <w:tcW w:w="990" w:type="dxa"/>
          </w:tcPr>
          <w:p w:rsidR="00AD11F3" w:rsidRDefault="006D2BCE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6D2BCE" w:rsidP="001B5CF8">
            <w:pPr>
              <w:pStyle w:val="NoSpacing"/>
              <w:jc w:val="both"/>
            </w:pPr>
            <w:r>
              <w:t>Are</w:t>
            </w:r>
            <w:r w:rsidR="001B5CF8">
              <w:t xml:space="preserve"> there 26</w:t>
            </w:r>
            <w:r w:rsidR="00AD11F3">
              <w:t xml:space="preserve"> routing table entries (for unique networks) on the </w:t>
            </w:r>
            <w:r>
              <w:t>Lansing</w:t>
            </w:r>
            <w:r w:rsidR="00AD11F3">
              <w:t xml:space="preserve"> router?   (</w:t>
            </w:r>
            <w:r>
              <w:t>4</w:t>
            </w:r>
            <w:r w:rsidR="00AD11F3">
              <w:t xml:space="preserve">-Connected </w:t>
            </w:r>
            <w:r w:rsidR="001B5CF8">
              <w:t>21</w:t>
            </w:r>
            <w:r w:rsidR="00AD11F3">
              <w:t xml:space="preserve">, </w:t>
            </w:r>
            <w:r w:rsidR="001B5CF8">
              <w:t>21</w:t>
            </w:r>
            <w:r w:rsidR="00AD11F3">
              <w:t>-OSPF Routes</w:t>
            </w:r>
            <w:r>
              <w:t>, 1 Static</w:t>
            </w:r>
            <w:r w:rsidR="00AD11F3">
              <w:t>)  ( ½ point each)</w:t>
            </w:r>
          </w:p>
        </w:tc>
        <w:tc>
          <w:tcPr>
            <w:tcW w:w="990" w:type="dxa"/>
          </w:tcPr>
          <w:p w:rsidR="00AD11F3" w:rsidRDefault="00AD11F3" w:rsidP="005D7D6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D6C">
              <w:rPr>
                <w:b/>
              </w:rPr>
              <w:t>3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AD11F3" w:rsidP="00AD11F3">
            <w:pPr>
              <w:pStyle w:val="NoSpacing"/>
              <w:jc w:val="both"/>
            </w:pPr>
            <w:r>
              <w:t>Does Mackinac have a default in its routing table that was learned via OSPF?  (O*E2  0.0.0.0   )</w:t>
            </w:r>
          </w:p>
        </w:tc>
        <w:tc>
          <w:tcPr>
            <w:tcW w:w="990" w:type="dxa"/>
          </w:tcPr>
          <w:p w:rsidR="00AD11F3" w:rsidRDefault="006D2BCE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064BB3" w:rsidP="007611A2">
            <w:pPr>
              <w:pStyle w:val="NoSpacing"/>
              <w:jc w:val="both"/>
            </w:pPr>
            <w:r>
              <w:t>Does Holland's routing table have only 3 routes (default route + 2 directly connect</w:t>
            </w:r>
            <w:r w:rsidR="005D7D6C">
              <w:t>ed</w:t>
            </w:r>
            <w:r>
              <w:t>)</w:t>
            </w:r>
          </w:p>
        </w:tc>
        <w:tc>
          <w:tcPr>
            <w:tcW w:w="990" w:type="dxa"/>
          </w:tcPr>
          <w:p w:rsidR="00AD11F3" w:rsidRDefault="00064BB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11F3">
              <w:rPr>
                <w:b/>
              </w:rPr>
              <w:t xml:space="preserve"> 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6231AA" w:rsidP="006231AA">
            <w:pPr>
              <w:pStyle w:val="NoSpacing"/>
              <w:jc w:val="both"/>
            </w:pPr>
            <w:r>
              <w:t xml:space="preserve">Is the subnet mask of </w:t>
            </w:r>
            <w:r w:rsidR="00AD11F3">
              <w:t xml:space="preserve">GR LAN#2 </w:t>
            </w:r>
            <w:r>
              <w:t>set to</w:t>
            </w:r>
            <w:r w:rsidR="00AD11F3">
              <w:t xml:space="preserve"> 255.255.252.0?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AD11F3" w:rsidP="006D2BCE">
            <w:pPr>
              <w:pStyle w:val="NoSpacing"/>
              <w:jc w:val="both"/>
            </w:pPr>
            <w:r>
              <w:t>Was F</w:t>
            </w:r>
            <w:r w:rsidR="006D2BCE">
              <w:t>1/0</w:t>
            </w:r>
            <w:r>
              <w:t xml:space="preserve"> on the Detroit router assigned 134.</w:t>
            </w:r>
            <w:r w:rsidR="00F027DC">
              <w:t>X</w:t>
            </w:r>
            <w:r>
              <w:t>.</w:t>
            </w:r>
            <w:r w:rsidR="006D2BCE">
              <w:t>32</w:t>
            </w:r>
            <w:r>
              <w:t>.1?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Default="00AD11F3" w:rsidP="007611A2">
            <w:pPr>
              <w:pStyle w:val="NoSpacing"/>
              <w:jc w:val="both"/>
            </w:pPr>
            <w:r>
              <w:t xml:space="preserve">Do </w:t>
            </w:r>
            <w:r w:rsidRPr="007611A2">
              <w:rPr>
                <w:b/>
              </w:rPr>
              <w:t>SHOW RUN</w:t>
            </w:r>
            <w:r>
              <w:t xml:space="preserve"> on the Lansing router.  Verify the bandwidth statements on these interfaces:  S0/0/0 – 250, S0/0/1 – 500, S0/1/0 – 1000    ( 1 point each)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7F7F3D" w:rsidRDefault="00AD11F3" w:rsidP="00AD11F3">
            <w:pPr>
              <w:pStyle w:val="NoSpacing"/>
              <w:jc w:val="both"/>
            </w:pPr>
            <w:r>
              <w:t>Does Battle Creek have a default route statically assigned pointing toward Chicago?  (S0/0/1)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Default="00AD11F3" w:rsidP="001B7056">
            <w:pPr>
              <w:pStyle w:val="NoSpacing"/>
              <w:jc w:val="both"/>
            </w:pPr>
            <w:r>
              <w:t xml:space="preserve">Does the Saginaw </w:t>
            </w:r>
            <w:r w:rsidR="001B7056">
              <w:t xml:space="preserve">PC </w:t>
            </w:r>
            <w:r>
              <w:t>have an IP of 134.</w:t>
            </w:r>
            <w:r w:rsidR="00F027DC">
              <w:t>X</w:t>
            </w:r>
            <w:r>
              <w:t>.98.2?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Default="001B7056" w:rsidP="001B7056">
            <w:pPr>
              <w:pStyle w:val="NoSpacing"/>
              <w:jc w:val="both"/>
            </w:pPr>
            <w:r>
              <w:t xml:space="preserve">Does Ludington </w:t>
            </w:r>
            <w:r w:rsidR="00AD11F3">
              <w:t xml:space="preserve">S0/0/1 have </w:t>
            </w:r>
            <w:r w:rsidRPr="001B7056">
              <w:rPr>
                <w:b/>
              </w:rPr>
              <w:t>BANDWIDTH</w:t>
            </w:r>
            <w:r w:rsidR="00AD11F3" w:rsidRPr="001B7056">
              <w:rPr>
                <w:b/>
              </w:rPr>
              <w:t xml:space="preserve"> </w:t>
            </w:r>
            <w:r w:rsidRPr="001B7056">
              <w:rPr>
                <w:b/>
              </w:rPr>
              <w:t>1300</w:t>
            </w:r>
            <w:r>
              <w:t xml:space="preserve"> entered?</w:t>
            </w:r>
          </w:p>
        </w:tc>
        <w:tc>
          <w:tcPr>
            <w:tcW w:w="99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D11F3" w:rsidTr="00AD11F3">
        <w:tc>
          <w:tcPr>
            <w:tcW w:w="5418" w:type="dxa"/>
          </w:tcPr>
          <w:p w:rsidR="00AD11F3" w:rsidRPr="00C564B6" w:rsidRDefault="00AD11F3" w:rsidP="00AD11F3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AD11F3" w:rsidRPr="00C564B6" w:rsidRDefault="00DF25F4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33696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133696">
              <w:rPr>
                <w:b/>
                <w:noProof/>
              </w:rPr>
              <w:t>46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080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</w:p>
        </w:tc>
      </w:tr>
    </w:tbl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4470D1" w:rsidRPr="004470D1" w:rsidRDefault="00A71AAD" w:rsidP="007F7F3D">
      <w:pPr>
        <w:pStyle w:val="NoSpacing"/>
        <w:jc w:val="both"/>
      </w:pPr>
      <w:r>
        <w:rPr>
          <w:b/>
          <w:u w:val="single"/>
        </w:rPr>
        <w:t xml:space="preserve">Section </w:t>
      </w:r>
      <w:r w:rsidR="007D68AB">
        <w:rPr>
          <w:b/>
          <w:u w:val="single"/>
        </w:rPr>
        <w:t>4</w:t>
      </w:r>
      <w:r>
        <w:rPr>
          <w:b/>
          <w:u w:val="single"/>
        </w:rPr>
        <w:t xml:space="preserve"> - </w:t>
      </w:r>
      <w:r w:rsidR="004470D1">
        <w:rPr>
          <w:b/>
          <w:u w:val="single"/>
        </w:rPr>
        <w:t>New York Cluster</w:t>
      </w:r>
      <w:r w:rsidR="004470D1">
        <w:t xml:space="preserve"> – </w:t>
      </w:r>
      <w:r w:rsidR="008C117E">
        <w:rPr>
          <w:b/>
        </w:rPr>
        <w:t>29 Points</w:t>
      </w:r>
    </w:p>
    <w:tbl>
      <w:tblPr>
        <w:tblStyle w:val="TableGrid"/>
        <w:tblW w:w="0" w:type="auto"/>
        <w:tblLook w:val="04A0"/>
      </w:tblPr>
      <w:tblGrid>
        <w:gridCol w:w="5418"/>
        <w:gridCol w:w="990"/>
        <w:gridCol w:w="3510"/>
        <w:gridCol w:w="1080"/>
      </w:tblGrid>
      <w:tr w:rsidR="004470D1" w:rsidTr="00AD11F3">
        <w:tc>
          <w:tcPr>
            <w:tcW w:w="5418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</w:tr>
      <w:tr w:rsidR="004470D1" w:rsidTr="00AD11F3">
        <w:tc>
          <w:tcPr>
            <w:tcW w:w="5418" w:type="dxa"/>
          </w:tcPr>
          <w:p w:rsidR="004470D1" w:rsidRPr="007F7F3D" w:rsidRDefault="004470D1" w:rsidP="00AD11F3">
            <w:pPr>
              <w:pStyle w:val="NoSpacing"/>
              <w:jc w:val="both"/>
            </w:pPr>
            <w:r>
              <w:t>Does Buffalo have only three routing table entries?</w:t>
            </w:r>
          </w:p>
        </w:tc>
        <w:tc>
          <w:tcPr>
            <w:tcW w:w="990" w:type="dxa"/>
          </w:tcPr>
          <w:p w:rsidR="004470D1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Pr="007F7F3D" w:rsidRDefault="004470D1" w:rsidP="006D2BCE">
            <w:pPr>
              <w:pStyle w:val="NoSpacing"/>
              <w:jc w:val="both"/>
            </w:pPr>
            <w:r>
              <w:t>Does the Rochester router have a default route (0.0.0.0)</w:t>
            </w:r>
            <w:r w:rsidR="006D2BCE">
              <w:t>?</w:t>
            </w:r>
            <w:r>
              <w:t xml:space="preserve"> </w:t>
            </w:r>
          </w:p>
        </w:tc>
        <w:tc>
          <w:tcPr>
            <w:tcW w:w="99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Pr="007F7F3D" w:rsidRDefault="004470D1" w:rsidP="004470D1">
            <w:pPr>
              <w:pStyle w:val="NoSpacing"/>
              <w:jc w:val="both"/>
            </w:pPr>
            <w:r>
              <w:t>Was the hostname added on the Watertown router?</w:t>
            </w:r>
          </w:p>
        </w:tc>
        <w:tc>
          <w:tcPr>
            <w:tcW w:w="99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Pr="007F7F3D" w:rsidRDefault="004470D1" w:rsidP="005D7D6C">
            <w:pPr>
              <w:pStyle w:val="NoSpacing"/>
              <w:jc w:val="both"/>
            </w:pPr>
            <w:r>
              <w:t xml:space="preserve">Is the PC on the Albany LAN assigned an IP address of </w:t>
            </w:r>
            <w:r w:rsidR="00273B0F">
              <w:t xml:space="preserve">to </w:t>
            </w:r>
            <w:r w:rsidR="005D7D6C">
              <w:t>114.X+1</w:t>
            </w:r>
            <w:r>
              <w:t>.64.2?</w:t>
            </w:r>
          </w:p>
        </w:tc>
        <w:tc>
          <w:tcPr>
            <w:tcW w:w="990" w:type="dxa"/>
          </w:tcPr>
          <w:p w:rsidR="004470D1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Pr="007F7F3D" w:rsidRDefault="004470D1" w:rsidP="005D7D6C">
            <w:pPr>
              <w:pStyle w:val="NoSpacing"/>
              <w:jc w:val="both"/>
            </w:pPr>
            <w:r>
              <w:t xml:space="preserve">Was F0/0 on Syracuse assigned an IP of to </w:t>
            </w:r>
            <w:r w:rsidR="005D7D6C">
              <w:t>114.X+1</w:t>
            </w:r>
            <w:r>
              <w:t>.88.1?</w:t>
            </w:r>
          </w:p>
        </w:tc>
        <w:tc>
          <w:tcPr>
            <w:tcW w:w="990" w:type="dxa"/>
          </w:tcPr>
          <w:p w:rsidR="004470D1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Default="004470D1" w:rsidP="006D2BCE">
            <w:pPr>
              <w:pStyle w:val="NoSpacing"/>
              <w:jc w:val="both"/>
            </w:pPr>
            <w:r>
              <w:t>Does the Syracuse router have 1</w:t>
            </w:r>
            <w:r w:rsidR="005D7D6C">
              <w:t>4</w:t>
            </w:r>
            <w:r>
              <w:t xml:space="preserve"> entries in its ro</w:t>
            </w:r>
            <w:r w:rsidR="005D7D6C">
              <w:t>uting table?  (4 – Connected, 10</w:t>
            </w:r>
            <w:r>
              <w:t xml:space="preserve"> – Static routes) </w:t>
            </w:r>
            <w:r w:rsidR="00AD11F3">
              <w:t>( ½ each)</w:t>
            </w:r>
          </w:p>
        </w:tc>
        <w:tc>
          <w:tcPr>
            <w:tcW w:w="990" w:type="dxa"/>
          </w:tcPr>
          <w:p w:rsidR="004470D1" w:rsidRDefault="006D2BCE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Default="004470D1" w:rsidP="004470D1">
            <w:pPr>
              <w:pStyle w:val="NoSpacing"/>
              <w:jc w:val="both"/>
            </w:pPr>
            <w:r>
              <w:t>Does the Massena routing table have 3 static routes that use S0/0/1 as an exit interface?  (Don’t count connected)</w:t>
            </w:r>
          </w:p>
        </w:tc>
        <w:tc>
          <w:tcPr>
            <w:tcW w:w="99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Default="004470D1" w:rsidP="00064BB3">
            <w:pPr>
              <w:pStyle w:val="NoSpacing"/>
              <w:jc w:val="both"/>
            </w:pPr>
            <w:r>
              <w:t xml:space="preserve">Does the </w:t>
            </w:r>
            <w:r w:rsidR="00AC0631">
              <w:t>Watertown</w:t>
            </w:r>
            <w:r>
              <w:t xml:space="preserve"> routing table have </w:t>
            </w:r>
            <w:r w:rsidR="00AC0631">
              <w:t>5</w:t>
            </w:r>
            <w:r>
              <w:t xml:space="preserve"> static routes that use S0/0/1 as an exit interface?  </w:t>
            </w:r>
          </w:p>
        </w:tc>
        <w:tc>
          <w:tcPr>
            <w:tcW w:w="990" w:type="dxa"/>
          </w:tcPr>
          <w:p w:rsidR="004470D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Default="00AC0631" w:rsidP="00AD11F3">
            <w:pPr>
              <w:pStyle w:val="NoSpacing"/>
              <w:jc w:val="both"/>
            </w:pPr>
            <w:r>
              <w:t>Does Ithaca have a default route created pointing toward Cleveland?  (S0/0/1 exit interface)</w:t>
            </w:r>
          </w:p>
        </w:tc>
        <w:tc>
          <w:tcPr>
            <w:tcW w:w="99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Default="00AC0631" w:rsidP="00AD11F3">
            <w:pPr>
              <w:pStyle w:val="NoSpacing"/>
              <w:jc w:val="both"/>
            </w:pPr>
            <w:r>
              <w:t>Does the PC on the NY-LAN#1 have a subnet mask of 255.255.128.0?</w:t>
            </w:r>
          </w:p>
        </w:tc>
        <w:tc>
          <w:tcPr>
            <w:tcW w:w="990" w:type="dxa"/>
          </w:tcPr>
          <w:p w:rsidR="004470D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4470D1" w:rsidTr="00AD11F3">
        <w:tc>
          <w:tcPr>
            <w:tcW w:w="5418" w:type="dxa"/>
          </w:tcPr>
          <w:p w:rsidR="004470D1" w:rsidRPr="00C564B6" w:rsidRDefault="004470D1" w:rsidP="00AD11F3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4470D1" w:rsidRPr="00C564B6" w:rsidRDefault="00DF25F4" w:rsidP="008C117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D7D6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8C117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C117E">
              <w:rPr>
                <w:b/>
                <w:noProof/>
              </w:rPr>
              <w:t>29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080" w:type="dxa"/>
          </w:tcPr>
          <w:p w:rsidR="004470D1" w:rsidRDefault="004470D1" w:rsidP="00AD11F3">
            <w:pPr>
              <w:pStyle w:val="NoSpacing"/>
              <w:jc w:val="center"/>
              <w:rPr>
                <w:b/>
              </w:rPr>
            </w:pPr>
          </w:p>
        </w:tc>
      </w:tr>
    </w:tbl>
    <w:p w:rsidR="004470D1" w:rsidRDefault="004470D1" w:rsidP="007F7F3D">
      <w:pPr>
        <w:pStyle w:val="NoSpacing"/>
        <w:jc w:val="both"/>
        <w:rPr>
          <w:b/>
          <w:u w:val="single"/>
        </w:rPr>
      </w:pPr>
    </w:p>
    <w:p w:rsidR="007D68AB" w:rsidRDefault="007D68AB" w:rsidP="007F7F3D">
      <w:pPr>
        <w:pStyle w:val="NoSpacing"/>
        <w:jc w:val="both"/>
        <w:rPr>
          <w:b/>
          <w:u w:val="single"/>
        </w:rPr>
      </w:pPr>
    </w:p>
    <w:p w:rsidR="007D68AB" w:rsidRDefault="007D68AB" w:rsidP="007D68AB">
      <w:pPr>
        <w:pStyle w:val="NoSpacing"/>
        <w:jc w:val="both"/>
        <w:rPr>
          <w:b/>
        </w:rPr>
      </w:pPr>
      <w:r>
        <w:rPr>
          <w:b/>
          <w:u w:val="single"/>
        </w:rPr>
        <w:lastRenderedPageBreak/>
        <w:t>Section 5</w:t>
      </w:r>
      <w:r w:rsidRPr="007F7F3D">
        <w:rPr>
          <w:b/>
          <w:u w:val="single"/>
        </w:rPr>
        <w:t xml:space="preserve"> – </w:t>
      </w:r>
      <w:r>
        <w:rPr>
          <w:b/>
          <w:u w:val="single"/>
        </w:rPr>
        <w:t>Texas</w:t>
      </w:r>
      <w:r w:rsidRPr="007F7F3D">
        <w:rPr>
          <w:b/>
          <w:u w:val="single"/>
        </w:rPr>
        <w:t xml:space="preserve"> Cluster</w:t>
      </w:r>
      <w:r w:rsidR="008C117E">
        <w:rPr>
          <w:b/>
        </w:rPr>
        <w:t xml:space="preserve"> – 3</w:t>
      </w:r>
      <w:r w:rsidR="00583BC6">
        <w:rPr>
          <w:b/>
        </w:rPr>
        <w:t>2</w:t>
      </w:r>
      <w:r>
        <w:rPr>
          <w:b/>
        </w:rPr>
        <w:t xml:space="preserve"> Points</w:t>
      </w:r>
    </w:p>
    <w:p w:rsidR="007D68AB" w:rsidRDefault="007D68AB" w:rsidP="007D68AB">
      <w:pPr>
        <w:pStyle w:val="NoSpacing"/>
        <w:jc w:val="both"/>
        <w:rPr>
          <w:b/>
        </w:rPr>
      </w:pPr>
    </w:p>
    <w:tbl>
      <w:tblPr>
        <w:tblStyle w:val="TableGrid"/>
        <w:tblW w:w="11234" w:type="dxa"/>
        <w:tblLook w:val="04A0"/>
      </w:tblPr>
      <w:tblGrid>
        <w:gridCol w:w="5654"/>
        <w:gridCol w:w="990"/>
        <w:gridCol w:w="2970"/>
        <w:gridCol w:w="1620"/>
      </w:tblGrid>
      <w:tr w:rsidR="007D68AB" w:rsidTr="007D68AB">
        <w:tc>
          <w:tcPr>
            <w:tcW w:w="5654" w:type="dxa"/>
          </w:tcPr>
          <w:p w:rsidR="007D68AB" w:rsidRDefault="007D68AB" w:rsidP="007D68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7D68AB" w:rsidRDefault="007D68AB" w:rsidP="007D68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2970" w:type="dxa"/>
          </w:tcPr>
          <w:p w:rsidR="007D68AB" w:rsidRDefault="007D68AB" w:rsidP="007D68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620" w:type="dxa"/>
          </w:tcPr>
          <w:p w:rsidR="007D68AB" w:rsidRDefault="007D68AB" w:rsidP="007D68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 xml:space="preserve">Does </w:t>
            </w:r>
            <w:proofErr w:type="spellStart"/>
            <w:r>
              <w:t>ElPaso</w:t>
            </w:r>
            <w:proofErr w:type="spellEnd"/>
            <w:r>
              <w:t xml:space="preserve"> F0/0 have a subnet mask of 255.255.255.248?</w:t>
            </w:r>
          </w:p>
        </w:tc>
        <w:tc>
          <w:tcPr>
            <w:tcW w:w="990" w:type="dxa"/>
          </w:tcPr>
          <w:p w:rsidR="00B714D4" w:rsidRPr="00AF586D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</w:tcPr>
          <w:p w:rsidR="00B714D4" w:rsidRPr="007F7F3D" w:rsidRDefault="00B714D4" w:rsidP="007D68AB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B714D4" w:rsidRPr="007F7F3D" w:rsidRDefault="00B714D4" w:rsidP="007D68AB">
            <w:pPr>
              <w:pStyle w:val="NoSpacing"/>
              <w:jc w:val="center"/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8C117E">
            <w:pPr>
              <w:pStyle w:val="NoSpacing"/>
              <w:jc w:val="both"/>
            </w:pPr>
            <w:r>
              <w:t xml:space="preserve">Are there 7 routing table entries on the Lubbock router?   (2-Connected , </w:t>
            </w:r>
            <w:r w:rsidR="008C117E">
              <w:t>1</w:t>
            </w:r>
            <w:r>
              <w:t>-OSPF Routes</w:t>
            </w:r>
            <w:r w:rsidR="008C117E">
              <w:t>, 4 Static</w:t>
            </w:r>
            <w:r>
              <w:t>) ( 1 point each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Does Austin have a default route in its routing table that was learned via OSPF?  (O*E2  0.0.0.0   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Does the Dallas router have a static default route (S 0.0.0.0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Default="00B714D4" w:rsidP="001B5CF8">
            <w:pPr>
              <w:pStyle w:val="NoSpacing"/>
              <w:jc w:val="both"/>
            </w:pPr>
            <w:r>
              <w:t>Does the Houston laptop have an IP of 185.X.192.3?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Does the Dallas printer have an IP of 185.X</w:t>
            </w:r>
            <w:r w:rsidR="008C117E">
              <w:t>.</w:t>
            </w:r>
            <w:r>
              <w:t>191.253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Default="00B714D4" w:rsidP="001B5CF8">
            <w:pPr>
              <w:pStyle w:val="NoSpacing"/>
              <w:jc w:val="both"/>
            </w:pPr>
            <w:r>
              <w:t xml:space="preserve">Issue the </w:t>
            </w:r>
            <w:r w:rsidRPr="008C117E">
              <w:rPr>
                <w:b/>
              </w:rPr>
              <w:t>SHOW IP OSPF INT F0/0</w:t>
            </w:r>
            <w:r>
              <w:t xml:space="preserve"> command on El Paso router.  Find the IP address of the Designated router in the output.  Does this match an IP address that is assigned to Dallas?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Default="00B714D4" w:rsidP="008C117E">
            <w:pPr>
              <w:pStyle w:val="NoSpacing"/>
              <w:jc w:val="both"/>
            </w:pPr>
            <w:r>
              <w:t xml:space="preserve">Issue the </w:t>
            </w:r>
            <w:r w:rsidRPr="008C117E">
              <w:rPr>
                <w:b/>
              </w:rPr>
              <w:t>SHOW IP OSPF INT F0/0</w:t>
            </w:r>
            <w:r>
              <w:t xml:space="preserve"> command on Austin router.  Find the IP address of the Backup Designated router in the output.  Is it </w:t>
            </w:r>
            <w:r w:rsidR="008C117E">
              <w:t>the same as the loopback interface configured on the Austin router?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Does Dallas F0/1 interface have a subnet mask of 255.255.192.0?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7D68AB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rPr>
                <w:b/>
              </w:rPr>
              <w:t>Total Earned</w:t>
            </w:r>
          </w:p>
        </w:tc>
        <w:tc>
          <w:tcPr>
            <w:tcW w:w="990" w:type="dxa"/>
          </w:tcPr>
          <w:p w:rsidR="00B714D4" w:rsidRDefault="00DF25F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C117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C117E">
              <w:rPr>
                <w:b/>
                <w:noProof/>
              </w:rPr>
              <w:t>32</w:t>
            </w:r>
            <w:r>
              <w:rPr>
                <w:b/>
              </w:rPr>
              <w:fldChar w:fldCharType="end"/>
            </w:r>
          </w:p>
        </w:tc>
        <w:tc>
          <w:tcPr>
            <w:tcW w:w="297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7D68AB">
            <w:pPr>
              <w:pStyle w:val="NoSpacing"/>
              <w:jc w:val="center"/>
              <w:rPr>
                <w:b/>
              </w:rPr>
            </w:pPr>
          </w:p>
        </w:tc>
      </w:tr>
    </w:tbl>
    <w:p w:rsidR="007D68AB" w:rsidRPr="007F7F3D" w:rsidRDefault="007D68AB" w:rsidP="007D68AB">
      <w:pPr>
        <w:pStyle w:val="NoSpacing"/>
        <w:jc w:val="both"/>
        <w:rPr>
          <w:b/>
        </w:rPr>
      </w:pPr>
    </w:p>
    <w:p w:rsidR="00583BC6" w:rsidRDefault="00583BC6" w:rsidP="00583BC6">
      <w:pPr>
        <w:pStyle w:val="NoSpacing"/>
        <w:jc w:val="both"/>
        <w:rPr>
          <w:b/>
        </w:rPr>
      </w:pPr>
      <w:r>
        <w:rPr>
          <w:b/>
          <w:u w:val="single"/>
        </w:rPr>
        <w:t xml:space="preserve">Section </w:t>
      </w:r>
      <w:r w:rsidR="00675C1F">
        <w:rPr>
          <w:b/>
          <w:u w:val="single"/>
        </w:rPr>
        <w:t>6</w:t>
      </w:r>
      <w:r w:rsidRPr="007F7F3D">
        <w:rPr>
          <w:b/>
          <w:u w:val="single"/>
        </w:rPr>
        <w:t xml:space="preserve"> – </w:t>
      </w:r>
      <w:r>
        <w:rPr>
          <w:b/>
          <w:u w:val="single"/>
        </w:rPr>
        <w:t>Alaska</w:t>
      </w:r>
      <w:r w:rsidRPr="007F7F3D">
        <w:rPr>
          <w:b/>
          <w:u w:val="single"/>
        </w:rPr>
        <w:t xml:space="preserve"> Cluster</w:t>
      </w:r>
      <w:r w:rsidR="00B714D4">
        <w:rPr>
          <w:b/>
        </w:rPr>
        <w:t xml:space="preserve"> – </w:t>
      </w:r>
      <w:r w:rsidR="008C117E">
        <w:rPr>
          <w:b/>
        </w:rPr>
        <w:t>37</w:t>
      </w:r>
      <w:r>
        <w:rPr>
          <w:b/>
        </w:rPr>
        <w:t xml:space="preserve"> Points</w:t>
      </w:r>
    </w:p>
    <w:p w:rsidR="00583BC6" w:rsidRDefault="00583BC6" w:rsidP="00583BC6">
      <w:pPr>
        <w:pStyle w:val="NoSpacing"/>
        <w:jc w:val="both"/>
        <w:rPr>
          <w:b/>
        </w:rPr>
      </w:pPr>
    </w:p>
    <w:tbl>
      <w:tblPr>
        <w:tblStyle w:val="TableGrid"/>
        <w:tblW w:w="11234" w:type="dxa"/>
        <w:tblLook w:val="04A0"/>
      </w:tblPr>
      <w:tblGrid>
        <w:gridCol w:w="5654"/>
        <w:gridCol w:w="990"/>
        <w:gridCol w:w="2970"/>
        <w:gridCol w:w="1620"/>
      </w:tblGrid>
      <w:tr w:rsidR="00583BC6" w:rsidTr="001B5CF8">
        <w:tc>
          <w:tcPr>
            <w:tcW w:w="5654" w:type="dxa"/>
          </w:tcPr>
          <w:p w:rsidR="00583BC6" w:rsidRDefault="00583BC6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583BC6" w:rsidRDefault="00583BC6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2970" w:type="dxa"/>
          </w:tcPr>
          <w:p w:rsidR="00583BC6" w:rsidRDefault="00583BC6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620" w:type="dxa"/>
          </w:tcPr>
          <w:p w:rsidR="00583BC6" w:rsidRDefault="00583BC6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Does Barrow PC have an IP address of 172.X.175.254</w:t>
            </w:r>
          </w:p>
        </w:tc>
        <w:tc>
          <w:tcPr>
            <w:tcW w:w="990" w:type="dxa"/>
          </w:tcPr>
          <w:p w:rsidR="00B714D4" w:rsidRPr="00AF586D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</w:tcPr>
          <w:p w:rsidR="00B714D4" w:rsidRPr="007F7F3D" w:rsidRDefault="00B714D4" w:rsidP="001B5CF8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B714D4" w:rsidRPr="007F7F3D" w:rsidRDefault="00B714D4" w:rsidP="001B5CF8">
            <w:pPr>
              <w:pStyle w:val="NoSpacing"/>
              <w:jc w:val="center"/>
            </w:pP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 xml:space="preserve">Are there 22 routing table entries on the </w:t>
            </w:r>
            <w:proofErr w:type="spellStart"/>
            <w:r>
              <w:t>ColdBay</w:t>
            </w:r>
            <w:proofErr w:type="spellEnd"/>
            <w:r>
              <w:t xml:space="preserve"> router?   (2-Connected , 20-RIP Routes) ( 1/4 point each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8C117E">
            <w:pPr>
              <w:pStyle w:val="NoSpacing"/>
              <w:jc w:val="both"/>
            </w:pPr>
            <w:r>
              <w:t xml:space="preserve">Does </w:t>
            </w:r>
            <w:proofErr w:type="spellStart"/>
            <w:r>
              <w:t>DeadHorse</w:t>
            </w:r>
            <w:proofErr w:type="spellEnd"/>
            <w:r>
              <w:t xml:space="preserve"> have a default route in its routing table that was learned via </w:t>
            </w:r>
            <w:r w:rsidR="008C117E">
              <w:t>RIP</w:t>
            </w:r>
            <w:r>
              <w:t>?  (R  0.0.0.0   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>Are there 7 instances of load balancing displayed in the Fairbanks routing table?  ( ½ Point each)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B714D4">
            <w:pPr>
              <w:pStyle w:val="NoSpacing"/>
              <w:jc w:val="both"/>
            </w:pPr>
            <w:r>
              <w:t>Go to Pipeline5 PC.  Go to the IP Address Configuration page.  Click on Static, then back to DHCP.  Does the PC automatically receive IP address, subnet mask, default gateway and DNS assignments?</w:t>
            </w:r>
            <w:r w:rsidR="008C117E">
              <w:t xml:space="preserve"> (1 pt each)</w:t>
            </w:r>
          </w:p>
        </w:tc>
        <w:tc>
          <w:tcPr>
            <w:tcW w:w="990" w:type="dxa"/>
          </w:tcPr>
          <w:p w:rsidR="00B714D4" w:rsidRDefault="008C117E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Pr="007F7F3D" w:rsidRDefault="00B714D4" w:rsidP="001B5CF8">
            <w:pPr>
              <w:pStyle w:val="NoSpacing"/>
              <w:jc w:val="both"/>
            </w:pPr>
            <w:r>
              <w:t xml:space="preserve">Go to Switch3 in Anchorage.  Issue the SHOW VLAN command.  Does your VLAN data base show VLAN #s </w:t>
            </w:r>
            <w:r w:rsidR="008C117E">
              <w:t xml:space="preserve">1, </w:t>
            </w:r>
            <w:r>
              <w:t>8, 15, 19 and 37?  (1 pt each)</w:t>
            </w:r>
          </w:p>
        </w:tc>
        <w:tc>
          <w:tcPr>
            <w:tcW w:w="990" w:type="dxa"/>
          </w:tcPr>
          <w:p w:rsidR="00B714D4" w:rsidRDefault="008C117E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Default="00B714D4" w:rsidP="001B5CF8">
            <w:pPr>
              <w:pStyle w:val="NoSpacing"/>
              <w:jc w:val="both"/>
            </w:pPr>
            <w:r>
              <w:t xml:space="preserve">Go the DNS server in the Anchorage LAN.  Click on </w:t>
            </w:r>
            <w:proofErr w:type="spellStart"/>
            <w:r>
              <w:t>config</w:t>
            </w:r>
            <w:proofErr w:type="spellEnd"/>
            <w:r>
              <w:t xml:space="preserve"> tab and then DNS.  Is there an entry for palin.com?</w:t>
            </w:r>
          </w:p>
        </w:tc>
        <w:tc>
          <w:tcPr>
            <w:tcW w:w="99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8C117E" w:rsidTr="001B5CF8">
        <w:tc>
          <w:tcPr>
            <w:tcW w:w="5654" w:type="dxa"/>
          </w:tcPr>
          <w:p w:rsidR="008C117E" w:rsidRDefault="008C117E" w:rsidP="008C117E">
            <w:pPr>
              <w:pStyle w:val="NoSpacing"/>
              <w:jc w:val="both"/>
            </w:pPr>
            <w:r>
              <w:t xml:space="preserve">Does the Anchorage router have 5 </w:t>
            </w:r>
            <w:proofErr w:type="spellStart"/>
            <w:r>
              <w:t>subinterfaces</w:t>
            </w:r>
            <w:proofErr w:type="spellEnd"/>
            <w:r>
              <w:t xml:space="preserve"> configured, which match the five VLAN in the Anchorage LAN?</w:t>
            </w:r>
          </w:p>
        </w:tc>
        <w:tc>
          <w:tcPr>
            <w:tcW w:w="990" w:type="dxa"/>
          </w:tcPr>
          <w:p w:rsidR="008C117E" w:rsidRDefault="008C117E" w:rsidP="008C117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0" w:type="dxa"/>
          </w:tcPr>
          <w:p w:rsidR="008C117E" w:rsidRDefault="008C117E" w:rsidP="001B5CF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C117E" w:rsidRDefault="008C117E" w:rsidP="001B5CF8">
            <w:pPr>
              <w:pStyle w:val="NoSpacing"/>
              <w:jc w:val="center"/>
              <w:rPr>
                <w:b/>
              </w:rPr>
            </w:pPr>
          </w:p>
        </w:tc>
      </w:tr>
      <w:tr w:rsidR="00B714D4" w:rsidTr="001B5CF8">
        <w:tc>
          <w:tcPr>
            <w:tcW w:w="5654" w:type="dxa"/>
          </w:tcPr>
          <w:p w:rsidR="00B714D4" w:rsidRPr="00C564B6" w:rsidRDefault="00B714D4" w:rsidP="001B5CF8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B714D4" w:rsidRPr="00C564B6" w:rsidRDefault="00DF25F4" w:rsidP="00675C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C117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C117E">
              <w:rPr>
                <w:b/>
                <w:noProof/>
              </w:rPr>
              <w:t>37</w:t>
            </w:r>
            <w:r>
              <w:rPr>
                <w:b/>
              </w:rPr>
              <w:fldChar w:fldCharType="end"/>
            </w:r>
          </w:p>
        </w:tc>
        <w:tc>
          <w:tcPr>
            <w:tcW w:w="297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620" w:type="dxa"/>
          </w:tcPr>
          <w:p w:rsidR="00B714D4" w:rsidRDefault="00B714D4" w:rsidP="001B5CF8">
            <w:pPr>
              <w:pStyle w:val="NoSpacing"/>
              <w:jc w:val="center"/>
              <w:rPr>
                <w:b/>
              </w:rPr>
            </w:pPr>
          </w:p>
        </w:tc>
      </w:tr>
    </w:tbl>
    <w:p w:rsidR="00583BC6" w:rsidRPr="007F7F3D" w:rsidRDefault="00583BC6" w:rsidP="00583BC6">
      <w:pPr>
        <w:pStyle w:val="NoSpacing"/>
        <w:jc w:val="both"/>
        <w:rPr>
          <w:b/>
        </w:rPr>
      </w:pPr>
    </w:p>
    <w:p w:rsidR="00583BC6" w:rsidRDefault="00583BC6" w:rsidP="00583BC6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133696" w:rsidRDefault="00133696" w:rsidP="007F7F3D">
      <w:pPr>
        <w:pStyle w:val="NoSpacing"/>
        <w:jc w:val="both"/>
        <w:rPr>
          <w:b/>
          <w:u w:val="single"/>
        </w:rPr>
      </w:pPr>
    </w:p>
    <w:p w:rsidR="00AC0631" w:rsidRDefault="00675C1F" w:rsidP="007F7F3D">
      <w:pPr>
        <w:pStyle w:val="NoSpacing"/>
        <w:jc w:val="both"/>
        <w:rPr>
          <w:b/>
        </w:rPr>
      </w:pPr>
      <w:r>
        <w:rPr>
          <w:b/>
          <w:u w:val="single"/>
        </w:rPr>
        <w:lastRenderedPageBreak/>
        <w:t>S</w:t>
      </w:r>
      <w:r w:rsidR="00A71AAD">
        <w:rPr>
          <w:b/>
          <w:u w:val="single"/>
        </w:rPr>
        <w:t xml:space="preserve">ection </w:t>
      </w:r>
      <w:r w:rsidR="00732106">
        <w:rPr>
          <w:b/>
          <w:u w:val="single"/>
        </w:rPr>
        <w:t>7</w:t>
      </w:r>
      <w:r w:rsidR="00A71AAD">
        <w:rPr>
          <w:b/>
          <w:u w:val="single"/>
        </w:rPr>
        <w:t xml:space="preserve"> - </w:t>
      </w:r>
      <w:r w:rsidR="00AC0631">
        <w:rPr>
          <w:b/>
          <w:u w:val="single"/>
        </w:rPr>
        <w:t>Backbone Cluster</w:t>
      </w:r>
      <w:r w:rsidR="00AC0631">
        <w:rPr>
          <w:b/>
        </w:rPr>
        <w:t xml:space="preserve"> – 1</w:t>
      </w:r>
      <w:r w:rsidR="00E26EA3">
        <w:rPr>
          <w:b/>
        </w:rPr>
        <w:t xml:space="preserve">8 </w:t>
      </w:r>
      <w:r w:rsidR="00AC0631">
        <w:rPr>
          <w:b/>
        </w:rPr>
        <w:t>Points</w:t>
      </w:r>
    </w:p>
    <w:p w:rsidR="00AC0631" w:rsidRDefault="00AC0631" w:rsidP="007F7F3D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418"/>
        <w:gridCol w:w="990"/>
        <w:gridCol w:w="3510"/>
        <w:gridCol w:w="1080"/>
      </w:tblGrid>
      <w:tr w:rsidR="00AC0631" w:rsidTr="00AD11F3">
        <w:tc>
          <w:tcPr>
            <w:tcW w:w="5418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99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351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blem (if deduction)</w:t>
            </w:r>
          </w:p>
        </w:tc>
        <w:tc>
          <w:tcPr>
            <w:tcW w:w="108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</w:tr>
      <w:tr w:rsidR="00AC0631" w:rsidTr="00AD11F3">
        <w:tc>
          <w:tcPr>
            <w:tcW w:w="5418" w:type="dxa"/>
          </w:tcPr>
          <w:p w:rsidR="00AC0631" w:rsidRPr="007F7F3D" w:rsidRDefault="00AC0631" w:rsidP="00133696">
            <w:pPr>
              <w:pStyle w:val="NoSpacing"/>
              <w:jc w:val="both"/>
            </w:pPr>
            <w:r>
              <w:t xml:space="preserve">Do a </w:t>
            </w:r>
            <w:r w:rsidRPr="00AC0631">
              <w:rPr>
                <w:b/>
              </w:rPr>
              <w:t>SHOW RUN</w:t>
            </w:r>
            <w:r>
              <w:t xml:space="preserve"> on </w:t>
            </w:r>
            <w:r w:rsidR="00675C1F">
              <w:t>Cleveland</w:t>
            </w:r>
            <w:r>
              <w:t xml:space="preserve">.  Are there five static routes entered?  Match the cluster to the exit interface.  (1 point each)  </w:t>
            </w:r>
            <w:r w:rsidR="00133696">
              <w:t>114</w:t>
            </w:r>
            <w:r>
              <w:t>.</w:t>
            </w:r>
            <w:r w:rsidR="00133696">
              <w:t>X</w:t>
            </w:r>
            <w:r>
              <w:t>.0.0 – S0/</w:t>
            </w:r>
            <w:r w:rsidR="00675C1F">
              <w:t>1/1</w:t>
            </w:r>
            <w:r>
              <w:t xml:space="preserve">, </w:t>
            </w:r>
            <w:r w:rsidR="00F027DC">
              <w:t>X</w:t>
            </w:r>
            <w:r w:rsidR="00675C1F">
              <w:t>.208.0.0 - S0/0/1</w:t>
            </w:r>
            <w:r>
              <w:t>, 134.</w:t>
            </w:r>
            <w:r w:rsidR="00F027DC">
              <w:t>X</w:t>
            </w:r>
            <w:r w:rsidR="00675C1F">
              <w:t>.0.0 – S0/0/1</w:t>
            </w:r>
            <w:r>
              <w:t>, 185.</w:t>
            </w:r>
            <w:r w:rsidR="00F027DC">
              <w:t>X</w:t>
            </w:r>
            <w:r w:rsidR="00675C1F">
              <w:t>.128.0 – S0/0/1</w:t>
            </w:r>
            <w:r>
              <w:t>, 190.</w:t>
            </w:r>
            <w:r w:rsidR="00F027DC">
              <w:t>X</w:t>
            </w:r>
            <w:r w:rsidR="00675C1F">
              <w:t>.144.0 – S0/1</w:t>
            </w:r>
            <w:r>
              <w:t>/</w:t>
            </w:r>
            <w:r w:rsidR="00675C1F">
              <w:t>0</w:t>
            </w:r>
          </w:p>
        </w:tc>
        <w:tc>
          <w:tcPr>
            <w:tcW w:w="990" w:type="dxa"/>
          </w:tcPr>
          <w:p w:rsidR="00AC0631" w:rsidRPr="00AF586D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0" w:type="dxa"/>
          </w:tcPr>
          <w:p w:rsidR="00AC0631" w:rsidRPr="007F7F3D" w:rsidRDefault="00AC0631" w:rsidP="00AD11F3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C0631" w:rsidRPr="007F7F3D" w:rsidRDefault="00AC0631" w:rsidP="00AD11F3">
            <w:pPr>
              <w:pStyle w:val="NoSpacing"/>
              <w:jc w:val="center"/>
            </w:pPr>
          </w:p>
        </w:tc>
      </w:tr>
      <w:tr w:rsidR="00AC0631" w:rsidTr="00AD11F3">
        <w:tc>
          <w:tcPr>
            <w:tcW w:w="5418" w:type="dxa"/>
          </w:tcPr>
          <w:p w:rsidR="00AC0631" w:rsidRPr="007F7F3D" w:rsidRDefault="00133696" w:rsidP="00133696">
            <w:pPr>
              <w:pStyle w:val="NoSpacing"/>
              <w:jc w:val="both"/>
            </w:pPr>
            <w:r>
              <w:t xml:space="preserve">Do a </w:t>
            </w:r>
            <w:r w:rsidRPr="00AC0631">
              <w:rPr>
                <w:b/>
              </w:rPr>
              <w:t>SHOW RUN</w:t>
            </w:r>
            <w:r>
              <w:t xml:space="preserve"> on Denver.  Are there five static routes entered?  Match the cluster to the exit interface.  (1 point each)  114.X.0.0 – S0/1/1, X.208.0.0 - S0/0/0, 134.X.0.0 – S0/1/1, 185.X.128.0 – S0/2/0, 190.X.144.0 – S0/1/0</w:t>
            </w:r>
          </w:p>
        </w:tc>
        <w:tc>
          <w:tcPr>
            <w:tcW w:w="990" w:type="dxa"/>
          </w:tcPr>
          <w:p w:rsidR="00AC0631" w:rsidRDefault="00A71AAD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C0631" w:rsidTr="00AD11F3">
        <w:tc>
          <w:tcPr>
            <w:tcW w:w="5418" w:type="dxa"/>
          </w:tcPr>
          <w:p w:rsidR="00AC0631" w:rsidRPr="007F7F3D" w:rsidRDefault="00A71AAD" w:rsidP="00273B0F">
            <w:pPr>
              <w:pStyle w:val="NoSpacing"/>
              <w:jc w:val="both"/>
            </w:pPr>
            <w:r>
              <w:t>Test each of the router to router connections.  This will only work for adj</w:t>
            </w:r>
            <w:r w:rsidR="00133696">
              <w:t>acent routers.  You will test 16</w:t>
            </w:r>
            <w:r>
              <w:t xml:space="preserve"> WAN Links.  (</w:t>
            </w:r>
            <w:r w:rsidR="00273B0F">
              <w:t>1/2 pt each</w:t>
            </w:r>
            <w:r>
              <w:t>)</w:t>
            </w:r>
          </w:p>
        </w:tc>
        <w:tc>
          <w:tcPr>
            <w:tcW w:w="990" w:type="dxa"/>
          </w:tcPr>
          <w:p w:rsidR="00AC0631" w:rsidRDefault="00273B0F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</w:p>
        </w:tc>
      </w:tr>
      <w:tr w:rsidR="00AC0631" w:rsidTr="00AD11F3">
        <w:tc>
          <w:tcPr>
            <w:tcW w:w="5418" w:type="dxa"/>
          </w:tcPr>
          <w:p w:rsidR="00AC0631" w:rsidRPr="00C564B6" w:rsidRDefault="00AC0631" w:rsidP="00AD11F3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C564B6">
              <w:rPr>
                <w:b/>
              </w:rPr>
              <w:t>Total</w:t>
            </w:r>
            <w:r>
              <w:rPr>
                <w:b/>
              </w:rPr>
              <w:t xml:space="preserve"> Possible</w:t>
            </w:r>
          </w:p>
        </w:tc>
        <w:tc>
          <w:tcPr>
            <w:tcW w:w="990" w:type="dxa"/>
          </w:tcPr>
          <w:p w:rsidR="00AC0631" w:rsidRPr="00C564B6" w:rsidRDefault="00133696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1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Earned</w:t>
            </w:r>
          </w:p>
        </w:tc>
        <w:tc>
          <w:tcPr>
            <w:tcW w:w="1080" w:type="dxa"/>
          </w:tcPr>
          <w:p w:rsidR="00AC0631" w:rsidRDefault="00AC0631" w:rsidP="00AD11F3">
            <w:pPr>
              <w:pStyle w:val="NoSpacing"/>
              <w:jc w:val="center"/>
              <w:rPr>
                <w:b/>
              </w:rPr>
            </w:pPr>
          </w:p>
        </w:tc>
      </w:tr>
    </w:tbl>
    <w:p w:rsidR="00AC0631" w:rsidRDefault="00AC0631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AC0631" w:rsidRDefault="00A71AAD" w:rsidP="007F7F3D">
      <w:pPr>
        <w:pStyle w:val="NoSpacing"/>
        <w:jc w:val="both"/>
        <w:rPr>
          <w:b/>
        </w:rPr>
      </w:pPr>
      <w:r w:rsidRPr="00A71AAD">
        <w:rPr>
          <w:b/>
          <w:u w:val="single"/>
        </w:rPr>
        <w:t xml:space="preserve">Section </w:t>
      </w:r>
      <w:r w:rsidR="00732106">
        <w:rPr>
          <w:b/>
          <w:u w:val="single"/>
        </w:rPr>
        <w:t>8</w:t>
      </w:r>
      <w:r w:rsidRPr="00A71AAD">
        <w:rPr>
          <w:b/>
          <w:u w:val="single"/>
        </w:rPr>
        <w:t xml:space="preserve"> – Connectivity Tests</w:t>
      </w:r>
      <w:r>
        <w:rPr>
          <w:b/>
        </w:rPr>
        <w:t xml:space="preserve"> – </w:t>
      </w:r>
    </w:p>
    <w:p w:rsidR="00A71AAD" w:rsidRDefault="00A71AAD" w:rsidP="007F7F3D">
      <w:pPr>
        <w:pStyle w:val="NoSpacing"/>
        <w:jc w:val="both"/>
        <w:rPr>
          <w:b/>
        </w:rPr>
      </w:pPr>
    </w:p>
    <w:p w:rsidR="00064BB3" w:rsidRPr="001B78B5" w:rsidRDefault="00064BB3" w:rsidP="00064BB3">
      <w:pPr>
        <w:jc w:val="center"/>
      </w:pPr>
      <w:r w:rsidRPr="001B78B5">
        <w:t>Save each set of connectivity tests under a different scenario</w:t>
      </w:r>
      <w:r>
        <w:t xml:space="preserve"> and rename to match those shown below:</w:t>
      </w:r>
    </w:p>
    <w:p w:rsidR="00064BB3" w:rsidRPr="00D57EEB" w:rsidRDefault="00064BB3" w:rsidP="00064B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 xml:space="preserve">       </w:t>
      </w:r>
      <w:r w:rsidRPr="00D57EEB">
        <w:rPr>
          <w:b/>
          <w:sz w:val="28"/>
          <w:szCs w:val="28"/>
        </w:rPr>
        <w:t>Flori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D57EEB">
        <w:rPr>
          <w:b/>
          <w:sz w:val="28"/>
          <w:szCs w:val="28"/>
        </w:rPr>
        <w:t>New York</w:t>
      </w:r>
    </w:p>
    <w:tbl>
      <w:tblPr>
        <w:tblStyle w:val="TableGrid"/>
        <w:tblW w:w="11382" w:type="dxa"/>
        <w:tblLook w:val="04A0"/>
      </w:tblPr>
      <w:tblGrid>
        <w:gridCol w:w="1573"/>
        <w:gridCol w:w="1734"/>
        <w:gridCol w:w="1574"/>
        <w:gridCol w:w="1574"/>
        <w:gridCol w:w="1574"/>
        <w:gridCol w:w="1779"/>
        <w:gridCol w:w="1574"/>
      </w:tblGrid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Destina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uccessful?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 xml:space="preserve">Source 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Destinatio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uccessful?</w:t>
            </w: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Tal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Buffalo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Gain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Rochester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B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Watertown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JAX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Massena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Orlando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lbany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rPr>
          <w:trHeight w:val="395"/>
        </w:trPr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P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thaca-LAN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aples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YC-LAN#1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Miami-LA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YC-LAN#2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-LAN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YC-LAN#3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Possible (2 ea)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Possible (2 ea)</w:t>
            </w:r>
          </w:p>
        </w:tc>
        <w:tc>
          <w:tcPr>
            <w:tcW w:w="157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64BB3" w:rsidRDefault="00064BB3" w:rsidP="00064BB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64BB3" w:rsidRDefault="00064BB3" w:rsidP="00064BB3">
      <w:pPr>
        <w:rPr>
          <w:b/>
        </w:rPr>
      </w:pPr>
    </w:p>
    <w:p w:rsidR="00064BB3" w:rsidRDefault="00064BB3" w:rsidP="00064BB3">
      <w:pPr>
        <w:rPr>
          <w:b/>
        </w:rPr>
      </w:pPr>
    </w:p>
    <w:p w:rsidR="00064BB3" w:rsidRDefault="00064BB3" w:rsidP="00064BB3">
      <w:pPr>
        <w:rPr>
          <w:b/>
        </w:rPr>
      </w:pPr>
    </w:p>
    <w:p w:rsidR="00133696" w:rsidRDefault="00064BB3" w:rsidP="00064BB3">
      <w:pPr>
        <w:rPr>
          <w:b/>
          <w:sz w:val="28"/>
          <w:szCs w:val="28"/>
        </w:rPr>
      </w:pPr>
      <w:r w:rsidRPr="00D57EE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64BB3" w:rsidRPr="00D57EEB" w:rsidRDefault="00064BB3" w:rsidP="00E26EA3">
      <w:pPr>
        <w:spacing w:after="0"/>
        <w:rPr>
          <w:b/>
        </w:rPr>
      </w:pPr>
      <w:r>
        <w:rPr>
          <w:b/>
          <w:sz w:val="28"/>
          <w:szCs w:val="28"/>
        </w:rPr>
        <w:lastRenderedPageBreak/>
        <w:t xml:space="preserve">    </w:t>
      </w:r>
      <w:r w:rsidR="00E26EA3">
        <w:rPr>
          <w:b/>
          <w:sz w:val="28"/>
          <w:szCs w:val="28"/>
        </w:rPr>
        <w:tab/>
      </w:r>
      <w:r w:rsidR="00E26EA3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lifor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sz w:val="28"/>
          <w:szCs w:val="28"/>
        </w:rPr>
        <w:t>Michigan</w:t>
      </w:r>
    </w:p>
    <w:tbl>
      <w:tblPr>
        <w:tblStyle w:val="TableGrid"/>
        <w:tblW w:w="10286" w:type="dxa"/>
        <w:tblLook w:val="04A0"/>
      </w:tblPr>
      <w:tblGrid>
        <w:gridCol w:w="1573"/>
        <w:gridCol w:w="1734"/>
        <w:gridCol w:w="1574"/>
        <w:gridCol w:w="987"/>
        <w:gridCol w:w="1065"/>
        <w:gridCol w:w="1779"/>
        <w:gridCol w:w="1574"/>
      </w:tblGrid>
      <w:tr w:rsidR="00064BB3" w:rsidRPr="00D57EEB" w:rsidTr="00064BB3">
        <w:tc>
          <w:tcPr>
            <w:tcW w:w="1573" w:type="dxa"/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734" w:type="dxa"/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ccessful?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ource 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ccessful?</w:t>
            </w: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ac-PC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1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Holland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ac-Server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2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GR-LAN#1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ac-Laptop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3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GR-LAN#2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ac-Printer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F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Lansing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D-PC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1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proofErr w:type="spellStart"/>
            <w:r>
              <w:t>Lud</w:t>
            </w:r>
            <w:proofErr w:type="spellEnd"/>
            <w:r>
              <w:t>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D-Server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2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Mack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D-Printer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3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Gaylord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D-Laptop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F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  <w:proofErr w:type="spellStart"/>
            <w:r>
              <w:t>Kzoo</w:t>
            </w:r>
            <w:proofErr w:type="spellEnd"/>
            <w:r>
              <w:t>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1-PC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F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Default="00064BB3" w:rsidP="007D68AB">
            <w:pPr>
              <w:spacing w:line="360" w:lineRule="auto"/>
              <w:jc w:val="center"/>
            </w:pPr>
            <w:r>
              <w:t>BC-LAN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1-Laptop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2-PC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Default="00064BB3" w:rsidP="007D68AB">
            <w:pPr>
              <w:spacing w:line="360" w:lineRule="auto"/>
              <w:jc w:val="center"/>
            </w:pPr>
            <w:r>
              <w:t>DET-LAN#1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2-PC</w:t>
            </w:r>
          </w:p>
        </w:tc>
        <w:tc>
          <w:tcPr>
            <w:tcW w:w="1734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SF-PC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Default="00064BB3" w:rsidP="007D68AB">
            <w:pPr>
              <w:spacing w:line="360" w:lineRule="auto"/>
              <w:jc w:val="center"/>
            </w:pPr>
            <w:r>
              <w:t>DET-LAN#2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</w:pPr>
            <w:r>
              <w:t>LA3-PC</w:t>
            </w:r>
          </w:p>
        </w:tc>
        <w:tc>
          <w:tcPr>
            <w:tcW w:w="1734" w:type="dxa"/>
          </w:tcPr>
          <w:p w:rsidR="00064BB3" w:rsidRPr="00F410A4" w:rsidRDefault="00064BB3" w:rsidP="007D68AB">
            <w:pPr>
              <w:pStyle w:val="NoSpacing"/>
              <w:spacing w:line="360" w:lineRule="auto"/>
              <w:jc w:val="center"/>
            </w:pPr>
            <w:r w:rsidRPr="00F410A4">
              <w:t>LA2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Default="00064BB3" w:rsidP="007D68AB">
            <w:pPr>
              <w:spacing w:line="360" w:lineRule="auto"/>
              <w:jc w:val="center"/>
            </w:pPr>
            <w:r>
              <w:t>DET-LAN#3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Default="00064BB3" w:rsidP="007D68AB">
            <w:pPr>
              <w:spacing w:line="360" w:lineRule="auto"/>
              <w:jc w:val="center"/>
            </w:pPr>
          </w:p>
        </w:tc>
        <w:tc>
          <w:tcPr>
            <w:tcW w:w="1734" w:type="dxa"/>
          </w:tcPr>
          <w:p w:rsidR="00064BB3" w:rsidRDefault="00064BB3" w:rsidP="007D68AB">
            <w:pPr>
              <w:spacing w:line="360" w:lineRule="auto"/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Default="00064BB3" w:rsidP="007D68AB">
            <w:pPr>
              <w:spacing w:line="360" w:lineRule="auto"/>
              <w:jc w:val="center"/>
            </w:pPr>
            <w:r>
              <w:t>Sag-LAN</w:t>
            </w:r>
          </w:p>
        </w:tc>
        <w:tc>
          <w:tcPr>
            <w:tcW w:w="1779" w:type="dxa"/>
          </w:tcPr>
          <w:p w:rsidR="00064BB3" w:rsidRDefault="00064BB3" w:rsidP="007D68AB">
            <w:pPr>
              <w:spacing w:line="360" w:lineRule="auto"/>
              <w:jc w:val="center"/>
            </w:pPr>
            <w:r>
              <w:t>DET-LAN#4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  <w:tr w:rsidR="00064BB3" w:rsidRPr="00D57EEB" w:rsidTr="00064BB3">
        <w:tc>
          <w:tcPr>
            <w:tcW w:w="1573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Possible (2 ea)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Possible (2 ea)</w:t>
            </w:r>
          </w:p>
        </w:tc>
        <w:tc>
          <w:tcPr>
            <w:tcW w:w="1574" w:type="dxa"/>
          </w:tcPr>
          <w:p w:rsidR="00064BB3" w:rsidRPr="00D57EEB" w:rsidRDefault="00064BB3" w:rsidP="007D68AB">
            <w:pPr>
              <w:spacing w:line="360" w:lineRule="auto"/>
              <w:jc w:val="center"/>
            </w:pPr>
          </w:p>
        </w:tc>
      </w:tr>
    </w:tbl>
    <w:p w:rsidR="00E26EA3" w:rsidRDefault="00064BB3" w:rsidP="00064B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 xml:space="preserve">         </w:t>
      </w:r>
      <w:r w:rsidRPr="00D57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064BB3" w:rsidRPr="00D57EEB" w:rsidRDefault="00064BB3" w:rsidP="00E26EA3">
      <w:pPr>
        <w:spacing w:after="0"/>
        <w:rPr>
          <w:b/>
        </w:rPr>
      </w:pPr>
      <w:r>
        <w:rPr>
          <w:b/>
          <w:sz w:val="28"/>
          <w:szCs w:val="28"/>
        </w:rPr>
        <w:t xml:space="preserve">  </w:t>
      </w:r>
      <w:r w:rsidR="00E26EA3">
        <w:rPr>
          <w:b/>
          <w:sz w:val="28"/>
          <w:szCs w:val="28"/>
        </w:rPr>
        <w:tab/>
      </w:r>
      <w:r w:rsidR="00E26EA3">
        <w:rPr>
          <w:b/>
          <w:sz w:val="28"/>
          <w:szCs w:val="28"/>
        </w:rPr>
        <w:tab/>
      </w:r>
      <w:r w:rsidR="00E26EA3">
        <w:rPr>
          <w:b/>
          <w:sz w:val="28"/>
          <w:szCs w:val="28"/>
        </w:rPr>
        <w:tab/>
      </w:r>
      <w:r>
        <w:rPr>
          <w:b/>
          <w:sz w:val="28"/>
          <w:szCs w:val="28"/>
        </w:rPr>
        <w:t>Texas</w:t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</w:r>
      <w:r w:rsidR="00E26EA3">
        <w:rPr>
          <w:b/>
        </w:rPr>
        <w:tab/>
        <w:t xml:space="preserve">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Alaska</w:t>
      </w:r>
    </w:p>
    <w:tbl>
      <w:tblPr>
        <w:tblStyle w:val="TableGrid"/>
        <w:tblW w:w="11268" w:type="dxa"/>
        <w:tblLook w:val="04A0"/>
      </w:tblPr>
      <w:tblGrid>
        <w:gridCol w:w="1770"/>
        <w:gridCol w:w="1772"/>
        <w:gridCol w:w="1574"/>
        <w:gridCol w:w="1112"/>
        <w:gridCol w:w="2242"/>
        <w:gridCol w:w="1779"/>
        <w:gridCol w:w="1019"/>
      </w:tblGrid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Destina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uccessful?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 xml:space="preserve">Source 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Destinatio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A4F40">
              <w:rPr>
                <w:b/>
                <w:sz w:val="20"/>
                <w:szCs w:val="20"/>
              </w:rPr>
              <w:t>Success?</w:t>
            </w: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Serv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allas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-Switch1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Barrow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Serv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-Switch2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Bethel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Serv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-Switch3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Cold Bay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Serv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Laptop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-Switch4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2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C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NS Server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Fairbanks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C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allas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ditarod1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Fort Yukon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C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ditarod2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alin3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C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Print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ditarod3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3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rint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nuit1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Bethel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rint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nuit2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4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rint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allas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Oil DHCP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Deadhorse</w:t>
            </w:r>
            <w:proofErr w:type="spellEnd"/>
            <w:r w:rsidRPr="00FA4F40">
              <w:rPr>
                <w:sz w:val="20"/>
                <w:szCs w:val="20"/>
              </w:rPr>
              <w:t xml:space="preserve">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rinter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Server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alin1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Fairbanks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Laptop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allas-PC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1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Valdez LAN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Laptop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C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alin.com web server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5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Laptop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PC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RPr="00FA4F40" w:rsidTr="007D68AB">
        <w:tc>
          <w:tcPr>
            <w:tcW w:w="1770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Total</w:t>
            </w:r>
          </w:p>
        </w:tc>
        <w:tc>
          <w:tcPr>
            <w:tcW w:w="1772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FA4F40">
              <w:rPr>
                <w:sz w:val="20"/>
                <w:szCs w:val="20"/>
              </w:rPr>
              <w:t>Possible</w:t>
            </w:r>
            <w:r>
              <w:rPr>
                <w:sz w:val="20"/>
                <w:szCs w:val="20"/>
              </w:rPr>
              <w:t xml:space="preserve"> (2 ea)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Total</w:t>
            </w:r>
          </w:p>
        </w:tc>
        <w:tc>
          <w:tcPr>
            <w:tcW w:w="177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A4F40">
              <w:rPr>
                <w:sz w:val="20"/>
                <w:szCs w:val="20"/>
              </w:rPr>
              <w:t xml:space="preserve"> Possible</w:t>
            </w:r>
            <w:r>
              <w:rPr>
                <w:sz w:val="20"/>
                <w:szCs w:val="20"/>
              </w:rPr>
              <w:t xml:space="preserve"> (3 ea.)</w:t>
            </w:r>
          </w:p>
        </w:tc>
        <w:tc>
          <w:tcPr>
            <w:tcW w:w="1019" w:type="dxa"/>
          </w:tcPr>
          <w:p w:rsidR="00064BB3" w:rsidRPr="00FA4F40" w:rsidRDefault="00064BB3" w:rsidP="007D68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33696" w:rsidRDefault="00133696" w:rsidP="00064BB3">
      <w:pPr>
        <w:jc w:val="center"/>
        <w:rPr>
          <w:b/>
          <w:sz w:val="28"/>
          <w:szCs w:val="28"/>
        </w:rPr>
      </w:pPr>
    </w:p>
    <w:p w:rsidR="00064BB3" w:rsidRDefault="00064BB3" w:rsidP="00064BB3">
      <w:pPr>
        <w:jc w:val="center"/>
        <w:rPr>
          <w:b/>
          <w:sz w:val="28"/>
          <w:szCs w:val="28"/>
        </w:rPr>
      </w:pPr>
      <w:r w:rsidRPr="00D57EEB">
        <w:rPr>
          <w:b/>
          <w:sz w:val="28"/>
          <w:szCs w:val="28"/>
        </w:rPr>
        <w:t>Cluster to Cluster Connectivity Tests</w:t>
      </w:r>
    </w:p>
    <w:p w:rsidR="00E26EA3" w:rsidRDefault="00E26EA3" w:rsidP="00E26E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uster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uster2</w:t>
      </w:r>
    </w:p>
    <w:tbl>
      <w:tblPr>
        <w:tblStyle w:val="TableGrid"/>
        <w:tblW w:w="10946" w:type="dxa"/>
        <w:jc w:val="center"/>
        <w:tblLook w:val="04A0"/>
      </w:tblPr>
      <w:tblGrid>
        <w:gridCol w:w="1631"/>
        <w:gridCol w:w="1734"/>
        <w:gridCol w:w="1258"/>
        <w:gridCol w:w="1008"/>
        <w:gridCol w:w="2193"/>
        <w:gridCol w:w="1760"/>
        <w:gridCol w:w="1362"/>
      </w:tblGrid>
      <w:tr w:rsidR="00064BB3" w:rsidRPr="00A71AAD" w:rsidTr="00A9788B">
        <w:trPr>
          <w:jc w:val="center"/>
        </w:trPr>
        <w:tc>
          <w:tcPr>
            <w:tcW w:w="1631" w:type="dxa"/>
          </w:tcPr>
          <w:p w:rsidR="00064BB3" w:rsidRPr="00A71AAD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734" w:type="dxa"/>
          </w:tcPr>
          <w:p w:rsidR="00064BB3" w:rsidRPr="00A71AAD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258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ccessful?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93" w:type="dxa"/>
          </w:tcPr>
          <w:p w:rsidR="00064BB3" w:rsidRPr="00A71AAD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760" w:type="dxa"/>
          </w:tcPr>
          <w:p w:rsidR="00064BB3" w:rsidRPr="00A71AAD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362" w:type="dxa"/>
          </w:tcPr>
          <w:p w:rsidR="00064BB3" w:rsidRDefault="00064BB3" w:rsidP="007D68A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ccessful?</w:t>
            </w: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Deadhorse</w:t>
            </w:r>
            <w:proofErr w:type="spellEnd"/>
            <w:r w:rsidRPr="00FA4F40">
              <w:rPr>
                <w:sz w:val="20"/>
                <w:szCs w:val="20"/>
              </w:rPr>
              <w:t xml:space="preserve"> 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Gain-LAN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uston-PC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A3-Printer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lbany LAN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Holland-LAN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allas-Server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YC-LAN#1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ustin-Laptop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alin2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aples-LAN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F-PC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F-Server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dington-LAN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ansing-LAN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Laptop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DET-LAN#1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A3-Printer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ipeline4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EP-Printer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GR-LAN#2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nuit2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A2-Laptop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yracuse LAN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Lubbock-PC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Miami-LAN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Palin web server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Orlando LAN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ac-Server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Fairbanks-LAN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Rochester LAN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JAX-LAN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NYC-LAN#2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Iditarod3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Pensicola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760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A4F40">
              <w:rPr>
                <w:sz w:val="20"/>
                <w:szCs w:val="20"/>
              </w:rPr>
              <w:t>Kzoo</w:t>
            </w:r>
            <w:proofErr w:type="spellEnd"/>
            <w:r w:rsidRPr="00FA4F40">
              <w:rPr>
                <w:sz w:val="20"/>
                <w:szCs w:val="20"/>
              </w:rPr>
              <w:t>-LAN</w:t>
            </w:r>
          </w:p>
        </w:tc>
        <w:tc>
          <w:tcPr>
            <w:tcW w:w="1362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BB3" w:rsidTr="00A9788B">
        <w:trPr>
          <w:jc w:val="center"/>
        </w:trPr>
        <w:tc>
          <w:tcPr>
            <w:tcW w:w="1631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A-Switch#2</w:t>
            </w:r>
          </w:p>
        </w:tc>
        <w:tc>
          <w:tcPr>
            <w:tcW w:w="1734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SD-PC</w:t>
            </w:r>
          </w:p>
        </w:tc>
        <w:tc>
          <w:tcPr>
            <w:tcW w:w="1258" w:type="dxa"/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Fort Yukon LAN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FA4F40">
              <w:rPr>
                <w:sz w:val="20"/>
                <w:szCs w:val="20"/>
              </w:rPr>
              <w:t>Buffalo LAN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64BB3" w:rsidRPr="00FA4F40" w:rsidRDefault="00064BB3" w:rsidP="007D68AB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9788B" w:rsidRPr="00A9788B" w:rsidTr="00A9788B">
        <w:trPr>
          <w:jc w:val="center"/>
        </w:trPr>
        <w:tc>
          <w:tcPr>
            <w:tcW w:w="1631" w:type="dxa"/>
          </w:tcPr>
          <w:p w:rsidR="00A9788B" w:rsidRPr="00A9788B" w:rsidRDefault="00A9788B" w:rsidP="007D68AB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788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34" w:type="dxa"/>
          </w:tcPr>
          <w:p w:rsidR="00A9788B" w:rsidRPr="00A9788B" w:rsidRDefault="00A9788B" w:rsidP="007D68AB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788B">
              <w:rPr>
                <w:b/>
                <w:sz w:val="20"/>
                <w:szCs w:val="20"/>
              </w:rPr>
              <w:t>50 Possible (5 ea)</w:t>
            </w:r>
          </w:p>
        </w:tc>
        <w:tc>
          <w:tcPr>
            <w:tcW w:w="1258" w:type="dxa"/>
          </w:tcPr>
          <w:p w:rsidR="00A9788B" w:rsidRPr="00A9788B" w:rsidRDefault="00A9788B" w:rsidP="007D68AB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A9788B" w:rsidRPr="00A9788B" w:rsidRDefault="00A9788B" w:rsidP="007D68AB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B" w:rsidRPr="00A9788B" w:rsidRDefault="00A9788B" w:rsidP="001B5CF8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788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B" w:rsidRPr="00A9788B" w:rsidRDefault="00A9788B" w:rsidP="001B5CF8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788B">
              <w:rPr>
                <w:b/>
                <w:sz w:val="20"/>
                <w:szCs w:val="20"/>
              </w:rPr>
              <w:t>50 Possible (5 ea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B" w:rsidRPr="00A9788B" w:rsidRDefault="00A9788B" w:rsidP="007D68AB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4BB3" w:rsidRPr="00D57EEB" w:rsidRDefault="00064BB3" w:rsidP="00064BB3">
      <w:pPr>
        <w:jc w:val="center"/>
        <w:rPr>
          <w:b/>
          <w:sz w:val="28"/>
          <w:szCs w:val="28"/>
        </w:rPr>
      </w:pPr>
    </w:p>
    <w:p w:rsidR="00AD11F3" w:rsidRPr="0068205E" w:rsidRDefault="0068205E" w:rsidP="0068205E">
      <w:pPr>
        <w:pStyle w:val="NoSpacing"/>
        <w:jc w:val="both"/>
        <w:rPr>
          <w:b/>
          <w:u w:val="single"/>
        </w:rPr>
      </w:pPr>
      <w:r w:rsidRPr="00A71AAD">
        <w:rPr>
          <w:b/>
          <w:u w:val="single"/>
        </w:rPr>
        <w:t xml:space="preserve">Section </w:t>
      </w:r>
      <w:r w:rsidR="00732106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A71AAD">
        <w:rPr>
          <w:b/>
          <w:u w:val="single"/>
        </w:rPr>
        <w:t xml:space="preserve">– </w:t>
      </w:r>
      <w:r w:rsidRPr="0068205E">
        <w:rPr>
          <w:b/>
          <w:u w:val="single"/>
        </w:rPr>
        <w:t>Connectivity Tests –</w:t>
      </w:r>
      <w:r>
        <w:rPr>
          <w:b/>
        </w:rPr>
        <w:t xml:space="preserve"> </w:t>
      </w:r>
      <w:r w:rsidR="00064BB3" w:rsidRPr="0068205E">
        <w:rPr>
          <w:b/>
          <w:u w:val="single"/>
        </w:rPr>
        <w:t xml:space="preserve">palin.com </w:t>
      </w:r>
      <w:r w:rsidRPr="0068205E">
        <w:rPr>
          <w:b/>
          <w:u w:val="single"/>
        </w:rPr>
        <w:t>W</w:t>
      </w:r>
      <w:r w:rsidR="00064BB3" w:rsidRPr="0068205E">
        <w:rPr>
          <w:b/>
          <w:u w:val="single"/>
        </w:rPr>
        <w:t>ebsite Verification</w:t>
      </w:r>
    </w:p>
    <w:p w:rsidR="0068205E" w:rsidRDefault="0068205E" w:rsidP="0068205E">
      <w:pPr>
        <w:pStyle w:val="NoSpacing"/>
        <w:rPr>
          <w:b/>
          <w:sz w:val="28"/>
          <w:szCs w:val="28"/>
        </w:rPr>
      </w:pPr>
    </w:p>
    <w:p w:rsidR="0068205E" w:rsidRPr="0068205E" w:rsidRDefault="0068205E" w:rsidP="0068205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ing the Browser tool, visit palin.com from the below devices.  </w:t>
      </w:r>
    </w:p>
    <w:p w:rsidR="00064BB3" w:rsidRDefault="00064BB3" w:rsidP="007F7F3D">
      <w:pPr>
        <w:pStyle w:val="NoSpacing"/>
        <w:jc w:val="both"/>
      </w:pPr>
    </w:p>
    <w:p w:rsidR="00064BB3" w:rsidRDefault="00064BB3" w:rsidP="007F7F3D">
      <w:pPr>
        <w:pStyle w:val="NoSpacing"/>
        <w:jc w:val="both"/>
      </w:pPr>
    </w:p>
    <w:tbl>
      <w:tblPr>
        <w:tblStyle w:val="TableGrid"/>
        <w:tblW w:w="0" w:type="auto"/>
        <w:tblInd w:w="2561" w:type="dxa"/>
        <w:tblLook w:val="04A0"/>
      </w:tblPr>
      <w:tblGrid>
        <w:gridCol w:w="1839"/>
        <w:gridCol w:w="2535"/>
        <w:gridCol w:w="2064"/>
        <w:gridCol w:w="1117"/>
      </w:tblGrid>
      <w:tr w:rsidR="00064BB3" w:rsidRPr="00A71AAD" w:rsidTr="00A9788B">
        <w:tc>
          <w:tcPr>
            <w:tcW w:w="1839" w:type="dxa"/>
          </w:tcPr>
          <w:p w:rsidR="00064BB3" w:rsidRPr="00A71AAD" w:rsidRDefault="00064BB3" w:rsidP="00A71AAD">
            <w:pPr>
              <w:pStyle w:val="NoSpacing"/>
              <w:jc w:val="center"/>
              <w:rPr>
                <w:b/>
              </w:rPr>
            </w:pPr>
            <w:r w:rsidRPr="00A71AAD">
              <w:rPr>
                <w:b/>
              </w:rPr>
              <w:t>Source</w:t>
            </w:r>
          </w:p>
        </w:tc>
        <w:tc>
          <w:tcPr>
            <w:tcW w:w="2535" w:type="dxa"/>
          </w:tcPr>
          <w:p w:rsidR="00064BB3" w:rsidRPr="00A71AAD" w:rsidRDefault="00064BB3" w:rsidP="00A71AA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lin.com</w:t>
            </w:r>
          </w:p>
        </w:tc>
        <w:tc>
          <w:tcPr>
            <w:tcW w:w="2064" w:type="dxa"/>
          </w:tcPr>
          <w:p w:rsidR="00064BB3" w:rsidRPr="00A71AAD" w:rsidRDefault="00064BB3" w:rsidP="00A71AAD">
            <w:pPr>
              <w:pStyle w:val="NoSpacing"/>
              <w:jc w:val="center"/>
              <w:rPr>
                <w:b/>
              </w:rPr>
            </w:pPr>
            <w:r w:rsidRPr="00A71AAD">
              <w:rPr>
                <w:b/>
              </w:rPr>
              <w:t>Destination</w:t>
            </w:r>
          </w:p>
        </w:tc>
        <w:tc>
          <w:tcPr>
            <w:tcW w:w="1117" w:type="dxa"/>
          </w:tcPr>
          <w:p w:rsidR="00064BB3" w:rsidRPr="00A71AAD" w:rsidRDefault="00064BB3" w:rsidP="00A71AA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lin.com</w:t>
            </w: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Saginaw PC</w:t>
            </w:r>
          </w:p>
        </w:tc>
        <w:tc>
          <w:tcPr>
            <w:tcW w:w="2535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2064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LA-LAN#2 Laptop</w:t>
            </w: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Albany PC</w:t>
            </w:r>
          </w:p>
        </w:tc>
        <w:tc>
          <w:tcPr>
            <w:tcW w:w="2535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2064" w:type="dxa"/>
          </w:tcPr>
          <w:p w:rsidR="00064BB3" w:rsidRDefault="00133696" w:rsidP="00E26EA3">
            <w:pPr>
              <w:pStyle w:val="NoSpacing"/>
              <w:spacing w:line="360" w:lineRule="auto"/>
              <w:jc w:val="center"/>
            </w:pPr>
            <w:r>
              <w:t>Fort Yukon LAN</w:t>
            </w: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Lubbock Server</w:t>
            </w:r>
          </w:p>
        </w:tc>
        <w:tc>
          <w:tcPr>
            <w:tcW w:w="2535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2064" w:type="dxa"/>
          </w:tcPr>
          <w:p w:rsidR="00064BB3" w:rsidRDefault="00133696" w:rsidP="00E26EA3">
            <w:pPr>
              <w:pStyle w:val="NoSpacing"/>
              <w:spacing w:line="360" w:lineRule="auto"/>
              <w:jc w:val="center"/>
            </w:pPr>
            <w:r>
              <w:t>Holland PC</w:t>
            </w: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Naples PC</w:t>
            </w:r>
          </w:p>
        </w:tc>
        <w:tc>
          <w:tcPr>
            <w:tcW w:w="2535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2064" w:type="dxa"/>
          </w:tcPr>
          <w:p w:rsidR="00064BB3" w:rsidRDefault="00133696" w:rsidP="00E26EA3">
            <w:pPr>
              <w:pStyle w:val="NoSpacing"/>
              <w:spacing w:line="360" w:lineRule="auto"/>
              <w:jc w:val="center"/>
            </w:pPr>
            <w:r>
              <w:t>Iditarod2</w:t>
            </w: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El Paso Server</w:t>
            </w:r>
          </w:p>
        </w:tc>
        <w:tc>
          <w:tcPr>
            <w:tcW w:w="2535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2064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>
              <w:t>GR-LAN#1 PC</w:t>
            </w: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  <w:tr w:rsidR="00064BB3" w:rsidTr="00A9788B">
        <w:tc>
          <w:tcPr>
            <w:tcW w:w="1839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  <w:r w:rsidRPr="00A71AAD">
              <w:rPr>
                <w:b/>
              </w:rPr>
              <w:t>TOTAL</w:t>
            </w:r>
          </w:p>
        </w:tc>
        <w:tc>
          <w:tcPr>
            <w:tcW w:w="2535" w:type="dxa"/>
          </w:tcPr>
          <w:p w:rsidR="00064BB3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788B">
              <w:rPr>
                <w:b/>
              </w:rPr>
              <w:t>0 Points Possible (</w:t>
            </w:r>
            <w:r>
              <w:rPr>
                <w:b/>
              </w:rPr>
              <w:t>4</w:t>
            </w:r>
            <w:r w:rsidR="00A9788B">
              <w:rPr>
                <w:b/>
              </w:rPr>
              <w:t xml:space="preserve"> ea)</w:t>
            </w:r>
          </w:p>
        </w:tc>
        <w:tc>
          <w:tcPr>
            <w:tcW w:w="2064" w:type="dxa"/>
          </w:tcPr>
          <w:p w:rsidR="00064BB3" w:rsidRPr="00A71AAD" w:rsidRDefault="00064BB3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064BB3" w:rsidRDefault="00064BB3" w:rsidP="00E26EA3">
            <w:pPr>
              <w:pStyle w:val="NoSpacing"/>
              <w:spacing w:line="360" w:lineRule="auto"/>
              <w:jc w:val="center"/>
            </w:pPr>
          </w:p>
        </w:tc>
      </w:tr>
    </w:tbl>
    <w:p w:rsidR="00A71AAD" w:rsidRPr="00A71AAD" w:rsidRDefault="00A71AAD" w:rsidP="007F7F3D">
      <w:pPr>
        <w:pStyle w:val="NoSpacing"/>
        <w:jc w:val="both"/>
      </w:pPr>
    </w:p>
    <w:p w:rsidR="007D68AB" w:rsidRDefault="007D68AB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AD11F3" w:rsidRDefault="00AD11F3" w:rsidP="007F7F3D">
      <w:pPr>
        <w:pStyle w:val="NoSpacing"/>
        <w:jc w:val="both"/>
        <w:rPr>
          <w:b/>
        </w:rPr>
      </w:pPr>
      <w:r>
        <w:rPr>
          <w:b/>
        </w:rPr>
        <w:t xml:space="preserve">Section </w:t>
      </w:r>
      <w:r w:rsidR="00732106">
        <w:rPr>
          <w:b/>
        </w:rPr>
        <w:t>10</w:t>
      </w:r>
      <w:r>
        <w:rPr>
          <w:b/>
        </w:rPr>
        <w:t xml:space="preserve"> – Final Score</w:t>
      </w:r>
    </w:p>
    <w:tbl>
      <w:tblPr>
        <w:tblStyle w:val="TableGrid"/>
        <w:tblpPr w:leftFromText="180" w:rightFromText="180" w:vertAnchor="text" w:horzAnchor="page" w:tblpX="2870" w:tblpY="91"/>
        <w:tblW w:w="0" w:type="auto"/>
        <w:tblLook w:val="04A0"/>
      </w:tblPr>
      <w:tblGrid>
        <w:gridCol w:w="2857"/>
        <w:gridCol w:w="1695"/>
        <w:gridCol w:w="1588"/>
      </w:tblGrid>
      <w:tr w:rsidR="00AD11F3" w:rsidTr="00A9788B">
        <w:tc>
          <w:tcPr>
            <w:tcW w:w="2857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695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588" w:type="dxa"/>
          </w:tcPr>
          <w:p w:rsidR="00AD11F3" w:rsidRDefault="00AD11F3" w:rsidP="00AD11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</w:tr>
      <w:tr w:rsidR="00AD11F3" w:rsidTr="00A9788B">
        <w:tc>
          <w:tcPr>
            <w:tcW w:w="2857" w:type="dxa"/>
          </w:tcPr>
          <w:p w:rsidR="00AD11F3" w:rsidRPr="00AD11F3" w:rsidRDefault="00AD11F3" w:rsidP="00133696">
            <w:pPr>
              <w:pStyle w:val="NoSpacing"/>
              <w:spacing w:line="360" w:lineRule="auto"/>
              <w:jc w:val="center"/>
            </w:pPr>
            <w:r w:rsidRPr="00AD11F3">
              <w:t>Florida Cluster</w:t>
            </w:r>
          </w:p>
        </w:tc>
        <w:tc>
          <w:tcPr>
            <w:tcW w:w="1695" w:type="dxa"/>
          </w:tcPr>
          <w:p w:rsidR="00AD11F3" w:rsidRDefault="0013369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88" w:type="dxa"/>
          </w:tcPr>
          <w:p w:rsidR="00AD11F3" w:rsidRDefault="00AD11F3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D11F3" w:rsidTr="00A9788B">
        <w:tc>
          <w:tcPr>
            <w:tcW w:w="2857" w:type="dxa"/>
          </w:tcPr>
          <w:p w:rsidR="00AD11F3" w:rsidRPr="00AD11F3" w:rsidRDefault="00AD11F3" w:rsidP="00133696">
            <w:pPr>
              <w:pStyle w:val="NoSpacing"/>
              <w:spacing w:line="360" w:lineRule="auto"/>
              <w:jc w:val="center"/>
            </w:pPr>
            <w:r w:rsidRPr="00AD11F3">
              <w:t>California Cluster</w:t>
            </w:r>
          </w:p>
        </w:tc>
        <w:tc>
          <w:tcPr>
            <w:tcW w:w="1695" w:type="dxa"/>
          </w:tcPr>
          <w:p w:rsidR="00AD11F3" w:rsidRDefault="0013369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88" w:type="dxa"/>
          </w:tcPr>
          <w:p w:rsidR="00AD11F3" w:rsidRDefault="00AD11F3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7D68AB" w:rsidTr="00A9788B">
        <w:tc>
          <w:tcPr>
            <w:tcW w:w="2857" w:type="dxa"/>
          </w:tcPr>
          <w:p w:rsidR="007D68AB" w:rsidRPr="00AD11F3" w:rsidRDefault="007D68AB" w:rsidP="00133696">
            <w:pPr>
              <w:pStyle w:val="NoSpacing"/>
              <w:spacing w:line="360" w:lineRule="auto"/>
              <w:jc w:val="center"/>
            </w:pPr>
            <w:r w:rsidRPr="00AD11F3">
              <w:t>Michigan Cluster</w:t>
            </w:r>
          </w:p>
        </w:tc>
        <w:tc>
          <w:tcPr>
            <w:tcW w:w="1695" w:type="dxa"/>
          </w:tcPr>
          <w:p w:rsidR="007D68AB" w:rsidRDefault="0013369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88" w:type="dxa"/>
          </w:tcPr>
          <w:p w:rsidR="007D68AB" w:rsidRDefault="007D68A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7D68AB" w:rsidTr="00A9788B">
        <w:tc>
          <w:tcPr>
            <w:tcW w:w="2857" w:type="dxa"/>
          </w:tcPr>
          <w:p w:rsidR="007D68AB" w:rsidRPr="00AD11F3" w:rsidRDefault="007D68AB" w:rsidP="00133696">
            <w:pPr>
              <w:pStyle w:val="NoSpacing"/>
              <w:spacing w:line="360" w:lineRule="auto"/>
              <w:jc w:val="center"/>
            </w:pPr>
            <w:r w:rsidRPr="00AD11F3">
              <w:t>New York Cluster</w:t>
            </w:r>
          </w:p>
        </w:tc>
        <w:tc>
          <w:tcPr>
            <w:tcW w:w="1695" w:type="dxa"/>
          </w:tcPr>
          <w:p w:rsidR="007D68AB" w:rsidRDefault="0013369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88" w:type="dxa"/>
          </w:tcPr>
          <w:p w:rsidR="007D68AB" w:rsidRDefault="007D68A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583BC6" w:rsidTr="00A9788B">
        <w:tc>
          <w:tcPr>
            <w:tcW w:w="2857" w:type="dxa"/>
          </w:tcPr>
          <w:p w:rsidR="00583BC6" w:rsidRPr="00AD11F3" w:rsidRDefault="00583BC6" w:rsidP="00133696">
            <w:pPr>
              <w:pStyle w:val="NoSpacing"/>
              <w:spacing w:line="360" w:lineRule="auto"/>
              <w:jc w:val="center"/>
            </w:pPr>
            <w:r w:rsidRPr="00AD11F3">
              <w:t>Texas Cluster</w:t>
            </w:r>
          </w:p>
        </w:tc>
        <w:tc>
          <w:tcPr>
            <w:tcW w:w="1695" w:type="dxa"/>
          </w:tcPr>
          <w:p w:rsidR="00583BC6" w:rsidRDefault="00583BC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88" w:type="dxa"/>
          </w:tcPr>
          <w:p w:rsidR="00583BC6" w:rsidRDefault="00583BC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583BC6" w:rsidTr="00A9788B">
        <w:tc>
          <w:tcPr>
            <w:tcW w:w="2857" w:type="dxa"/>
          </w:tcPr>
          <w:p w:rsidR="00583BC6" w:rsidRPr="00AD11F3" w:rsidRDefault="00A9788B" w:rsidP="00133696">
            <w:pPr>
              <w:pStyle w:val="NoSpacing"/>
              <w:spacing w:line="360" w:lineRule="auto"/>
              <w:jc w:val="center"/>
            </w:pPr>
            <w:r>
              <w:t>Alaska Cluster</w:t>
            </w:r>
          </w:p>
        </w:tc>
        <w:tc>
          <w:tcPr>
            <w:tcW w:w="1695" w:type="dxa"/>
          </w:tcPr>
          <w:p w:rsidR="00583BC6" w:rsidRDefault="0013369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88" w:type="dxa"/>
          </w:tcPr>
          <w:p w:rsidR="00583BC6" w:rsidRDefault="00583BC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583BC6" w:rsidTr="00A9788B">
        <w:tc>
          <w:tcPr>
            <w:tcW w:w="2857" w:type="dxa"/>
          </w:tcPr>
          <w:p w:rsidR="00583BC6" w:rsidRPr="00AD11F3" w:rsidRDefault="00583BC6" w:rsidP="00133696">
            <w:pPr>
              <w:pStyle w:val="NoSpacing"/>
              <w:spacing w:line="360" w:lineRule="auto"/>
              <w:jc w:val="center"/>
            </w:pPr>
            <w:r w:rsidRPr="00AD11F3">
              <w:t>Backbone Cluster</w:t>
            </w:r>
          </w:p>
        </w:tc>
        <w:tc>
          <w:tcPr>
            <w:tcW w:w="1695" w:type="dxa"/>
          </w:tcPr>
          <w:p w:rsidR="00583BC6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8" w:type="dxa"/>
          </w:tcPr>
          <w:p w:rsidR="00583BC6" w:rsidRDefault="00583BC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583BC6" w:rsidTr="00A9788B">
        <w:tc>
          <w:tcPr>
            <w:tcW w:w="2857" w:type="dxa"/>
          </w:tcPr>
          <w:p w:rsidR="00583BC6" w:rsidRPr="00AD11F3" w:rsidRDefault="00A9788B" w:rsidP="00133696">
            <w:pPr>
              <w:pStyle w:val="NoSpacing"/>
              <w:spacing w:line="360" w:lineRule="auto"/>
              <w:jc w:val="center"/>
            </w:pPr>
            <w:r>
              <w:t xml:space="preserve">Florida </w:t>
            </w:r>
            <w:r w:rsidR="00583BC6" w:rsidRPr="00AD11F3">
              <w:t>Connectivity Tests</w:t>
            </w:r>
          </w:p>
        </w:tc>
        <w:tc>
          <w:tcPr>
            <w:tcW w:w="1695" w:type="dxa"/>
          </w:tcPr>
          <w:p w:rsidR="00583BC6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88" w:type="dxa"/>
          </w:tcPr>
          <w:p w:rsidR="00583BC6" w:rsidRDefault="00583BC6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New York Connectivity Tests</w:t>
            </w:r>
          </w:p>
        </w:tc>
        <w:tc>
          <w:tcPr>
            <w:tcW w:w="1695" w:type="dxa"/>
          </w:tcPr>
          <w:p w:rsidR="00A9788B" w:rsidRDefault="00E26EA3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California Connectivity Tests</w:t>
            </w:r>
          </w:p>
        </w:tc>
        <w:tc>
          <w:tcPr>
            <w:tcW w:w="1695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Michigan Connectivity Tests</w:t>
            </w:r>
          </w:p>
        </w:tc>
        <w:tc>
          <w:tcPr>
            <w:tcW w:w="1695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Texas Connectivity Tests</w:t>
            </w:r>
          </w:p>
        </w:tc>
        <w:tc>
          <w:tcPr>
            <w:tcW w:w="1695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Alaska Connectivity Tests</w:t>
            </w:r>
          </w:p>
        </w:tc>
        <w:tc>
          <w:tcPr>
            <w:tcW w:w="1695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E26EA3">
            <w:pPr>
              <w:pStyle w:val="NoSpacing"/>
              <w:spacing w:line="360" w:lineRule="auto"/>
              <w:jc w:val="center"/>
            </w:pPr>
            <w:r>
              <w:t>Cluster</w:t>
            </w:r>
            <w:r w:rsidR="00E26EA3">
              <w:t>1 Connectivity Tests</w:t>
            </w:r>
          </w:p>
        </w:tc>
        <w:tc>
          <w:tcPr>
            <w:tcW w:w="1695" w:type="dxa"/>
          </w:tcPr>
          <w:p w:rsidR="00A9788B" w:rsidRDefault="00E26EA3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E26EA3" w:rsidTr="00124A05">
        <w:tc>
          <w:tcPr>
            <w:tcW w:w="2857" w:type="dxa"/>
          </w:tcPr>
          <w:p w:rsidR="00E26EA3" w:rsidRDefault="00E26EA3" w:rsidP="00E26EA3">
            <w:pPr>
              <w:pStyle w:val="NoSpacing"/>
              <w:spacing w:line="360" w:lineRule="auto"/>
              <w:jc w:val="center"/>
            </w:pPr>
            <w:r>
              <w:t>Cluster2 Connectivity Tests</w:t>
            </w:r>
          </w:p>
        </w:tc>
        <w:tc>
          <w:tcPr>
            <w:tcW w:w="1695" w:type="dxa"/>
          </w:tcPr>
          <w:p w:rsidR="00E26EA3" w:rsidRDefault="00E26EA3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88" w:type="dxa"/>
          </w:tcPr>
          <w:p w:rsidR="00E26EA3" w:rsidRDefault="00E26EA3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</w:pPr>
            <w:r>
              <w:t>palin.com Connectivity Tests</w:t>
            </w:r>
          </w:p>
        </w:tc>
        <w:tc>
          <w:tcPr>
            <w:tcW w:w="1695" w:type="dxa"/>
          </w:tcPr>
          <w:p w:rsidR="00A9788B" w:rsidRDefault="00E26EA3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A9788B" w:rsidTr="00A9788B">
        <w:tc>
          <w:tcPr>
            <w:tcW w:w="2857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95" w:type="dxa"/>
          </w:tcPr>
          <w:p w:rsidR="00A9788B" w:rsidRDefault="00DF25F4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26EA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26EA3">
              <w:rPr>
                <w:b/>
                <w:noProof/>
              </w:rPr>
              <w:t>518</w:t>
            </w:r>
            <w:r>
              <w:rPr>
                <w:b/>
              </w:rPr>
              <w:fldChar w:fldCharType="end"/>
            </w:r>
          </w:p>
        </w:tc>
        <w:tc>
          <w:tcPr>
            <w:tcW w:w="1588" w:type="dxa"/>
          </w:tcPr>
          <w:p w:rsidR="00A9788B" w:rsidRDefault="00A9788B" w:rsidP="0013369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</w:tbl>
    <w:p w:rsidR="00AD11F3" w:rsidRDefault="00AD11F3" w:rsidP="007F7F3D">
      <w:pPr>
        <w:pStyle w:val="NoSpacing"/>
        <w:jc w:val="both"/>
        <w:rPr>
          <w:b/>
        </w:rPr>
      </w:pPr>
    </w:p>
    <w:p w:rsidR="00AD11F3" w:rsidRDefault="00AD11F3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6231AA" w:rsidRDefault="006231AA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133696">
      <w:pPr>
        <w:pStyle w:val="NoSpacing"/>
        <w:jc w:val="center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133696" w:rsidRDefault="00133696" w:rsidP="007F7F3D">
      <w:pPr>
        <w:pStyle w:val="NoSpacing"/>
        <w:jc w:val="both"/>
        <w:rPr>
          <w:b/>
        </w:rPr>
      </w:pPr>
    </w:p>
    <w:p w:rsidR="00E26EA3" w:rsidRDefault="00E26EA3" w:rsidP="007F7F3D">
      <w:pPr>
        <w:pStyle w:val="NoSpacing"/>
        <w:jc w:val="both"/>
        <w:rPr>
          <w:b/>
        </w:rPr>
      </w:pPr>
    </w:p>
    <w:p w:rsidR="00E26EA3" w:rsidRDefault="00E26EA3" w:rsidP="007F7F3D">
      <w:pPr>
        <w:pStyle w:val="NoSpacing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Spec="center" w:tblpY="32"/>
        <w:tblW w:w="0" w:type="auto"/>
        <w:tblLook w:val="04A0"/>
      </w:tblPr>
      <w:tblGrid>
        <w:gridCol w:w="1588"/>
        <w:gridCol w:w="772"/>
        <w:gridCol w:w="236"/>
        <w:gridCol w:w="1588"/>
        <w:gridCol w:w="772"/>
        <w:gridCol w:w="222"/>
        <w:gridCol w:w="1588"/>
        <w:gridCol w:w="772"/>
      </w:tblGrid>
      <w:tr w:rsidR="00133696" w:rsidTr="00133696">
        <w:tc>
          <w:tcPr>
            <w:tcW w:w="1588" w:type="dxa"/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772" w:type="dxa"/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772" w:type="dxa"/>
          </w:tcPr>
          <w:p w:rsidR="00133696" w:rsidRDefault="00133696" w:rsidP="00E26EA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33696" w:rsidTr="00133696"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479-518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412-427.5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B-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44.5-360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>
              <w:t>D+</w:t>
            </w:r>
          </w:p>
        </w:tc>
      </w:tr>
      <w:tr w:rsidR="00133696" w:rsidTr="00133696"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563.5-479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A-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96-412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C+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23-344.5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>
              <w:t>D</w:t>
            </w:r>
          </w:p>
        </w:tc>
      </w:tr>
      <w:tr w:rsidR="00133696" w:rsidTr="00133696"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448-479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B+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75.5-396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08-323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>
              <w:t>D-</w:t>
            </w:r>
          </w:p>
        </w:tc>
      </w:tr>
      <w:tr w:rsidR="00133696" w:rsidTr="00133696">
        <w:tc>
          <w:tcPr>
            <w:tcW w:w="1588" w:type="dxa"/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427.5-448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B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696" w:rsidRDefault="00133696" w:rsidP="00E26EA3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33696" w:rsidRPr="006231AA" w:rsidRDefault="00E26EA3" w:rsidP="00E26EA3">
            <w:pPr>
              <w:pStyle w:val="NoSpacing"/>
              <w:spacing w:line="360" w:lineRule="auto"/>
              <w:jc w:val="center"/>
            </w:pPr>
            <w:r>
              <w:t>360-375.5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 w:rsidRPr="006231AA">
              <w:t>C-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</w:p>
        </w:tc>
        <w:tc>
          <w:tcPr>
            <w:tcW w:w="1588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>
              <w:t>&lt;3</w:t>
            </w:r>
            <w:r w:rsidR="00E26EA3">
              <w:t>08</w:t>
            </w:r>
          </w:p>
        </w:tc>
        <w:tc>
          <w:tcPr>
            <w:tcW w:w="772" w:type="dxa"/>
          </w:tcPr>
          <w:p w:rsidR="00133696" w:rsidRPr="006231AA" w:rsidRDefault="00133696" w:rsidP="00E26EA3">
            <w:pPr>
              <w:pStyle w:val="NoSpacing"/>
              <w:spacing w:line="360" w:lineRule="auto"/>
              <w:jc w:val="center"/>
            </w:pPr>
            <w:r>
              <w:t>F</w:t>
            </w:r>
          </w:p>
        </w:tc>
      </w:tr>
    </w:tbl>
    <w:p w:rsidR="00133696" w:rsidRDefault="00133696" w:rsidP="007F7F3D">
      <w:pPr>
        <w:pStyle w:val="NoSpacing"/>
        <w:jc w:val="both"/>
        <w:rPr>
          <w:b/>
        </w:rPr>
      </w:pPr>
    </w:p>
    <w:sectPr w:rsidR="00133696" w:rsidSect="007F7F3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BE" w:rsidRDefault="00E25CBE" w:rsidP="0064703D">
      <w:pPr>
        <w:spacing w:after="0" w:line="240" w:lineRule="auto"/>
      </w:pPr>
      <w:r>
        <w:separator/>
      </w:r>
    </w:p>
  </w:endnote>
  <w:endnote w:type="continuationSeparator" w:id="0">
    <w:p w:rsidR="00E25CBE" w:rsidRDefault="00E25CBE" w:rsidP="006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BE" w:rsidRDefault="00E25CBE" w:rsidP="0064703D">
      <w:pPr>
        <w:spacing w:after="0" w:line="240" w:lineRule="auto"/>
      </w:pPr>
      <w:r>
        <w:separator/>
      </w:r>
    </w:p>
  </w:footnote>
  <w:footnote w:type="continuationSeparator" w:id="0">
    <w:p w:rsidR="00E25CBE" w:rsidRDefault="00E25CBE" w:rsidP="006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05" w:rsidRPr="0064703D" w:rsidRDefault="00124A05" w:rsidP="0064703D">
    <w:pPr>
      <w:pStyle w:val="Header"/>
      <w:jc w:val="right"/>
    </w:pPr>
    <w:r>
      <w:t>Name:</w:t>
    </w:r>
    <w:r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3D"/>
    <w:rsid w:val="00064BB3"/>
    <w:rsid w:val="00067786"/>
    <w:rsid w:val="000C6FF1"/>
    <w:rsid w:val="00124A05"/>
    <w:rsid w:val="00133696"/>
    <w:rsid w:val="001B5CF8"/>
    <w:rsid w:val="001B7056"/>
    <w:rsid w:val="001F5400"/>
    <w:rsid w:val="0020141C"/>
    <w:rsid w:val="00273B0F"/>
    <w:rsid w:val="003A50E5"/>
    <w:rsid w:val="004470D1"/>
    <w:rsid w:val="005647D4"/>
    <w:rsid w:val="00583BC6"/>
    <w:rsid w:val="005C6012"/>
    <w:rsid w:val="005D7D6C"/>
    <w:rsid w:val="006231AA"/>
    <w:rsid w:val="0064703D"/>
    <w:rsid w:val="00662E2C"/>
    <w:rsid w:val="00675C1F"/>
    <w:rsid w:val="0068205E"/>
    <w:rsid w:val="006D2BCE"/>
    <w:rsid w:val="00712696"/>
    <w:rsid w:val="007174ED"/>
    <w:rsid w:val="00732106"/>
    <w:rsid w:val="007611A2"/>
    <w:rsid w:val="007D68AB"/>
    <w:rsid w:val="007F7F3D"/>
    <w:rsid w:val="00813A1F"/>
    <w:rsid w:val="00816F16"/>
    <w:rsid w:val="008C117E"/>
    <w:rsid w:val="008C3714"/>
    <w:rsid w:val="00933045"/>
    <w:rsid w:val="00A71AAD"/>
    <w:rsid w:val="00A9788B"/>
    <w:rsid w:val="00AC0631"/>
    <w:rsid w:val="00AD11F3"/>
    <w:rsid w:val="00AF586D"/>
    <w:rsid w:val="00B1192E"/>
    <w:rsid w:val="00B714D4"/>
    <w:rsid w:val="00C06E05"/>
    <w:rsid w:val="00C15173"/>
    <w:rsid w:val="00C46798"/>
    <w:rsid w:val="00C564B6"/>
    <w:rsid w:val="00D247B9"/>
    <w:rsid w:val="00D35264"/>
    <w:rsid w:val="00D51C57"/>
    <w:rsid w:val="00D92BA4"/>
    <w:rsid w:val="00DF25F4"/>
    <w:rsid w:val="00E25CBE"/>
    <w:rsid w:val="00E26EA3"/>
    <w:rsid w:val="00EE23DD"/>
    <w:rsid w:val="00F027DC"/>
    <w:rsid w:val="00F8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F3D"/>
    <w:pPr>
      <w:spacing w:after="0" w:line="240" w:lineRule="auto"/>
    </w:pPr>
  </w:style>
  <w:style w:type="table" w:styleId="TableGrid">
    <w:name w:val="Table Grid"/>
    <w:basedOn w:val="TableNormal"/>
    <w:uiPriority w:val="59"/>
    <w:rsid w:val="007F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03D"/>
  </w:style>
  <w:style w:type="paragraph" w:styleId="Footer">
    <w:name w:val="footer"/>
    <w:basedOn w:val="Normal"/>
    <w:link w:val="FooterChar"/>
    <w:uiPriority w:val="99"/>
    <w:semiHidden/>
    <w:unhideWhenUsed/>
    <w:rsid w:val="006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C11-501A-4E90-817B-FC81625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Dixon</cp:lastModifiedBy>
  <cp:revision>3</cp:revision>
  <cp:lastPrinted>2014-02-19T17:59:00Z</cp:lastPrinted>
  <dcterms:created xsi:type="dcterms:W3CDTF">2014-02-19T17:05:00Z</dcterms:created>
  <dcterms:modified xsi:type="dcterms:W3CDTF">2014-02-19T18:08:00Z</dcterms:modified>
</cp:coreProperties>
</file>